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9FE93" w14:textId="6132F7B8" w:rsidR="00FE5316" w:rsidRDefault="00134CBF" w:rsidP="00134CBF">
      <w:pPr>
        <w:jc w:val="center"/>
        <w:rPr>
          <w:b/>
          <w:bCs/>
          <w:sz w:val="40"/>
          <w:szCs w:val="36"/>
          <w:u w:val="single"/>
        </w:rPr>
      </w:pPr>
      <w:r w:rsidRPr="00134CBF">
        <w:rPr>
          <w:b/>
          <w:bCs/>
          <w:sz w:val="40"/>
          <w:szCs w:val="36"/>
          <w:u w:val="single"/>
        </w:rPr>
        <w:t>SOD Roles Assigned</w:t>
      </w:r>
    </w:p>
    <w:p w14:paraId="7B563AC9" w14:textId="361A3545" w:rsidR="00134CBF" w:rsidRDefault="00134CBF" w:rsidP="00134CBF">
      <w:pPr>
        <w:jc w:val="center"/>
        <w:rPr>
          <w:b/>
          <w:bCs/>
          <w:u w:val="single"/>
        </w:rPr>
      </w:pPr>
    </w:p>
    <w:p w14:paraId="267A6279" w14:textId="76CB8BC2" w:rsidR="00134CBF" w:rsidRDefault="002F656F" w:rsidP="00134CB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tbl>
      <w:tblPr>
        <w:tblpPr w:leftFromText="181" w:rightFromText="181" w:vertAnchor="page" w:horzAnchor="page" w:tblpX="1426" w:tblpY="1681"/>
        <w:tblOverlap w:val="never"/>
        <w:tblW w:w="0" w:type="auto"/>
        <w:tblLook w:val="04A0" w:firstRow="1" w:lastRow="0" w:firstColumn="1" w:lastColumn="0" w:noHBand="0" w:noVBand="1"/>
      </w:tblPr>
      <w:tblGrid>
        <w:gridCol w:w="3760"/>
      </w:tblGrid>
      <w:tr w:rsidR="00586D3C" w:rsidRPr="00134CBF" w14:paraId="3D8EE791" w14:textId="77777777" w:rsidTr="00586D3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4C74" w14:textId="77777777" w:rsidR="00586D3C" w:rsidRPr="00134CBF" w:rsidRDefault="00586D3C" w:rsidP="00586D3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NZ"/>
              </w:rPr>
            </w:pPr>
            <w:r w:rsidRPr="00134CBF">
              <w:rPr>
                <w:rFonts w:ascii="Calibri" w:eastAsia="Times New Roman" w:hAnsi="Calibri" w:cs="Calibri"/>
                <w:b/>
                <w:bCs/>
                <w:color w:val="000000"/>
                <w:sz w:val="22"/>
                <w:highlight w:val="yellow"/>
                <w:lang w:eastAsia="en-NZ"/>
              </w:rPr>
              <w:t>Warehouse Team Leader</w:t>
            </w:r>
          </w:p>
        </w:tc>
      </w:tr>
      <w:tr w:rsidR="00586D3C" w:rsidRPr="00134CBF" w14:paraId="44EB7935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6EF5" w14:textId="77777777" w:rsidR="00586D3C" w:rsidRPr="00134CBF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134CBF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ExFlow_WebUser</w:t>
            </w:r>
            <w:proofErr w:type="spellEnd"/>
          </w:p>
        </w:tc>
      </w:tr>
      <w:tr w:rsidR="00586D3C" w:rsidRPr="00134CBF" w14:paraId="42679C5E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B5AE" w14:textId="77777777" w:rsidR="00586D3C" w:rsidRPr="00134CBF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134CBF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Parts_PrintPickingList</w:t>
            </w:r>
            <w:proofErr w:type="spellEnd"/>
          </w:p>
        </w:tc>
      </w:tr>
      <w:tr w:rsidR="00586D3C" w:rsidRPr="00134CBF" w14:paraId="78852FE2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98EB" w14:textId="77777777" w:rsidR="00586D3C" w:rsidRPr="00134CBF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134CBF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ystemUser</w:t>
            </w:r>
            <w:proofErr w:type="spellEnd"/>
          </w:p>
        </w:tc>
      </w:tr>
      <w:tr w:rsidR="00586D3C" w:rsidRPr="00134CBF" w14:paraId="71DA173A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ADA01" w14:textId="77777777" w:rsidR="00586D3C" w:rsidRPr="00134CBF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134CBF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DeliveryNoteViewer</w:t>
            </w:r>
            <w:proofErr w:type="spellEnd"/>
          </w:p>
        </w:tc>
      </w:tr>
      <w:tr w:rsidR="00586D3C" w:rsidRPr="00134CBF" w14:paraId="36FD7337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F51E" w14:textId="77777777" w:rsidR="00586D3C" w:rsidRPr="00134CBF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134CBF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EmployeeUserRole</w:t>
            </w:r>
            <w:proofErr w:type="spellEnd"/>
          </w:p>
        </w:tc>
      </w:tr>
      <w:tr w:rsidR="00586D3C" w:rsidRPr="00134CBF" w14:paraId="28882E18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9CD5D" w14:textId="77777777" w:rsidR="00586D3C" w:rsidRPr="00134CBF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134CBF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LocationCreator</w:t>
            </w:r>
            <w:proofErr w:type="spellEnd"/>
          </w:p>
        </w:tc>
      </w:tr>
      <w:tr w:rsidR="00586D3C" w:rsidRPr="00134CBF" w14:paraId="1003A676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293C" w14:textId="77777777" w:rsidR="00586D3C" w:rsidRPr="00134CBF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134CBF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Parts_ArrivalJournal</w:t>
            </w:r>
            <w:proofErr w:type="spellEnd"/>
          </w:p>
        </w:tc>
      </w:tr>
      <w:tr w:rsidR="00586D3C" w:rsidRPr="00134CBF" w14:paraId="163A9039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B12A" w14:textId="77777777" w:rsidR="00586D3C" w:rsidRPr="00134CBF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134CBF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Parts_WarehousePerson</w:t>
            </w:r>
            <w:proofErr w:type="spellEnd"/>
          </w:p>
        </w:tc>
      </w:tr>
      <w:tr w:rsidR="00586D3C" w:rsidRPr="00134CBF" w14:paraId="3830BF6C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86D7" w14:textId="77777777" w:rsidR="00586D3C" w:rsidRPr="00134CBF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134CBF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Parts_WarehousePosting</w:t>
            </w:r>
            <w:proofErr w:type="spellEnd"/>
          </w:p>
        </w:tc>
      </w:tr>
      <w:tr w:rsidR="00586D3C" w:rsidRPr="00134CBF" w14:paraId="5D7206A5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597E" w14:textId="77777777" w:rsidR="00586D3C" w:rsidRPr="00134CBF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134CBF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Parts_WarehouseReceipt</w:t>
            </w:r>
            <w:proofErr w:type="spellEnd"/>
          </w:p>
        </w:tc>
      </w:tr>
    </w:tbl>
    <w:tbl>
      <w:tblPr>
        <w:tblpPr w:leftFromText="181" w:rightFromText="181" w:vertAnchor="page" w:horzAnchor="page" w:tblpX="6001" w:tblpY="1666"/>
        <w:tblOverlap w:val="never"/>
        <w:tblW w:w="0" w:type="auto"/>
        <w:tblLook w:val="04A0" w:firstRow="1" w:lastRow="0" w:firstColumn="1" w:lastColumn="0" w:noHBand="0" w:noVBand="1"/>
      </w:tblPr>
      <w:tblGrid>
        <w:gridCol w:w="3760"/>
      </w:tblGrid>
      <w:tr w:rsidR="00586D3C" w:rsidRPr="002F656F" w14:paraId="676ACF25" w14:textId="77777777" w:rsidTr="00586D3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189B" w14:textId="77777777" w:rsidR="00586D3C" w:rsidRPr="002F656F" w:rsidRDefault="00586D3C" w:rsidP="00586D3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NZ"/>
              </w:rPr>
            </w:pPr>
            <w:r w:rsidRPr="002F656F">
              <w:rPr>
                <w:rFonts w:ascii="Calibri" w:eastAsia="Times New Roman" w:hAnsi="Calibri" w:cs="Calibri"/>
                <w:b/>
                <w:bCs/>
                <w:color w:val="000000"/>
                <w:sz w:val="22"/>
                <w:highlight w:val="yellow"/>
                <w:lang w:eastAsia="en-NZ"/>
              </w:rPr>
              <w:t>Heavy Diesel Field Service Technician</w:t>
            </w:r>
          </w:p>
        </w:tc>
      </w:tr>
      <w:tr w:rsidR="00586D3C" w:rsidRPr="002F656F" w14:paraId="2AC17057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9A4F" w14:textId="77777777" w:rsidR="00586D3C" w:rsidRPr="002F656F" w:rsidRDefault="00586D3C" w:rsidP="00586D3C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2F656F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ServiceBasicv2withoutExpJour</w:t>
            </w:r>
          </w:p>
        </w:tc>
      </w:tr>
      <w:tr w:rsidR="00586D3C" w:rsidRPr="002F656F" w14:paraId="3789EA7B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7074" w14:textId="77777777" w:rsidR="00586D3C" w:rsidRPr="002F656F" w:rsidRDefault="00586D3C" w:rsidP="00586D3C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2F656F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ystemUser</w:t>
            </w:r>
            <w:proofErr w:type="spellEnd"/>
          </w:p>
        </w:tc>
      </w:tr>
      <w:tr w:rsidR="00586D3C" w:rsidRPr="002F656F" w14:paraId="1E1BDE23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5071" w14:textId="77777777" w:rsidR="00586D3C" w:rsidRPr="002F656F" w:rsidRDefault="00586D3C" w:rsidP="00586D3C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2F656F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EmployeeUserRole</w:t>
            </w:r>
            <w:proofErr w:type="spellEnd"/>
          </w:p>
        </w:tc>
      </w:tr>
      <w:tr w:rsidR="00586D3C" w:rsidRPr="002F656F" w14:paraId="762F203C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AB73" w14:textId="77777777" w:rsidR="00586D3C" w:rsidRPr="002F656F" w:rsidRDefault="00586D3C" w:rsidP="00586D3C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2F656F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Service_ModuleBasicFunctions</w:t>
            </w:r>
            <w:proofErr w:type="spellEnd"/>
          </w:p>
        </w:tc>
      </w:tr>
    </w:tbl>
    <w:p w14:paraId="55547A48" w14:textId="6445834E" w:rsidR="002F656F" w:rsidRDefault="002F656F" w:rsidP="00134CBF">
      <w:pPr>
        <w:rPr>
          <w:b/>
          <w:bCs/>
          <w:u w:val="single"/>
        </w:rPr>
      </w:pPr>
    </w:p>
    <w:p w14:paraId="59CB34A8" w14:textId="77777777" w:rsidR="00586D3C" w:rsidRDefault="00586D3C" w:rsidP="00134CBF">
      <w:pPr>
        <w:rPr>
          <w:b/>
          <w:bCs/>
          <w:u w:val="single"/>
        </w:rPr>
      </w:pPr>
    </w:p>
    <w:tbl>
      <w:tblPr>
        <w:tblpPr w:leftFromText="181" w:rightFromText="181" w:vertAnchor="page" w:horzAnchor="page" w:tblpX="1426" w:tblpY="5491"/>
        <w:tblOverlap w:val="never"/>
        <w:tblW w:w="3760" w:type="dxa"/>
        <w:tblLook w:val="04A0" w:firstRow="1" w:lastRow="0" w:firstColumn="1" w:lastColumn="0" w:noHBand="0" w:noVBand="1"/>
      </w:tblPr>
      <w:tblGrid>
        <w:gridCol w:w="3760"/>
      </w:tblGrid>
      <w:tr w:rsidR="00586D3C" w:rsidRPr="00586D3C" w14:paraId="0E342C1E" w14:textId="77777777" w:rsidTr="00586D3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936A" w14:textId="77777777" w:rsidR="00586D3C" w:rsidRPr="00586D3C" w:rsidRDefault="00586D3C" w:rsidP="00586D3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NZ"/>
              </w:rPr>
            </w:pPr>
            <w:r w:rsidRPr="00586D3C">
              <w:rPr>
                <w:rFonts w:ascii="Calibri" w:eastAsia="Times New Roman" w:hAnsi="Calibri" w:cs="Calibri"/>
                <w:b/>
                <w:bCs/>
                <w:color w:val="000000"/>
                <w:sz w:val="22"/>
                <w:highlight w:val="yellow"/>
                <w:lang w:eastAsia="en-NZ"/>
              </w:rPr>
              <w:t>Parts Interpreter</w:t>
            </w:r>
          </w:p>
        </w:tc>
      </w:tr>
      <w:tr w:rsidR="00586D3C" w:rsidRPr="00586D3C" w14:paraId="7D7267F5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2FE0" w14:textId="77777777" w:rsidR="00586D3C" w:rsidRPr="00586D3C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586D3C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GGH_Client_Access_Log</w:t>
            </w:r>
            <w:proofErr w:type="spellEnd"/>
          </w:p>
        </w:tc>
      </w:tr>
      <w:tr w:rsidR="00586D3C" w:rsidRPr="00586D3C" w14:paraId="2A407E89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1C11" w14:textId="77777777" w:rsidR="00586D3C" w:rsidRPr="00586D3C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586D3C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Parts_PrintPickingList</w:t>
            </w:r>
            <w:proofErr w:type="spellEnd"/>
          </w:p>
        </w:tc>
      </w:tr>
      <w:tr w:rsidR="00586D3C" w:rsidRPr="00586D3C" w14:paraId="33CC9A71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16C1" w14:textId="77777777" w:rsidR="00586D3C" w:rsidRPr="00586D3C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586D3C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PurchaseOrderCreatorV2</w:t>
            </w:r>
          </w:p>
        </w:tc>
      </w:tr>
      <w:tr w:rsidR="00586D3C" w:rsidRPr="00586D3C" w14:paraId="00F06407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C0F5" w14:textId="77777777" w:rsidR="00586D3C" w:rsidRPr="00586D3C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586D3C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ServiceBasicv2withoutExpJour</w:t>
            </w:r>
          </w:p>
        </w:tc>
      </w:tr>
      <w:tr w:rsidR="00586D3C" w:rsidRPr="00586D3C" w14:paraId="4DC5627A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1F09" w14:textId="77777777" w:rsidR="00586D3C" w:rsidRPr="00586D3C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586D3C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ViewModuleProductInformation</w:t>
            </w:r>
            <w:proofErr w:type="spellEnd"/>
          </w:p>
        </w:tc>
      </w:tr>
      <w:tr w:rsidR="00586D3C" w:rsidRPr="00586D3C" w14:paraId="7E9DD19D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CF3B" w14:textId="77777777" w:rsidR="00586D3C" w:rsidRPr="00586D3C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586D3C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ystemUser</w:t>
            </w:r>
            <w:proofErr w:type="spellEnd"/>
          </w:p>
        </w:tc>
      </w:tr>
      <w:tr w:rsidR="00586D3C" w:rsidRPr="00586D3C" w14:paraId="3D117723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634F" w14:textId="77777777" w:rsidR="00586D3C" w:rsidRPr="00586D3C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586D3C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BackorderLinesViewer</w:t>
            </w:r>
            <w:proofErr w:type="spellEnd"/>
          </w:p>
        </w:tc>
      </w:tr>
      <w:tr w:rsidR="00586D3C" w:rsidRPr="00586D3C" w14:paraId="3DA8C4DC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3E59" w14:textId="77777777" w:rsidR="00586D3C" w:rsidRPr="00586D3C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586D3C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CRM_ContactCreator</w:t>
            </w:r>
            <w:proofErr w:type="spellEnd"/>
          </w:p>
        </w:tc>
      </w:tr>
      <w:tr w:rsidR="00586D3C" w:rsidRPr="00586D3C" w14:paraId="028723FF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EE50" w14:textId="77777777" w:rsidR="00586D3C" w:rsidRPr="00586D3C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586D3C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CRM_CustomerViewer</w:t>
            </w:r>
            <w:proofErr w:type="spellEnd"/>
          </w:p>
        </w:tc>
      </w:tr>
      <w:tr w:rsidR="00586D3C" w:rsidRPr="00586D3C" w14:paraId="6701A0F1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9234" w14:textId="77777777" w:rsidR="00586D3C" w:rsidRPr="00586D3C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586D3C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CRM_ProspectCreator</w:t>
            </w:r>
            <w:proofErr w:type="spellEnd"/>
          </w:p>
        </w:tc>
      </w:tr>
      <w:tr w:rsidR="00586D3C" w:rsidRPr="00586D3C" w14:paraId="3982291D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3C68" w14:textId="77777777" w:rsidR="00586D3C" w:rsidRPr="00586D3C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586D3C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DeliveryNoteViewer</w:t>
            </w:r>
            <w:proofErr w:type="spellEnd"/>
          </w:p>
        </w:tc>
      </w:tr>
      <w:tr w:rsidR="00586D3C" w:rsidRPr="00586D3C" w14:paraId="53CA94B8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1460" w14:textId="77777777" w:rsidR="00586D3C" w:rsidRPr="00586D3C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586D3C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EmployeeUserRole</w:t>
            </w:r>
            <w:proofErr w:type="spellEnd"/>
          </w:p>
        </w:tc>
      </w:tr>
      <w:tr w:rsidR="00586D3C" w:rsidRPr="00586D3C" w14:paraId="3FD4285D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3BA0" w14:textId="77777777" w:rsidR="00586D3C" w:rsidRPr="00586D3C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586D3C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Equipment_ForService</w:t>
            </w:r>
            <w:proofErr w:type="spellEnd"/>
          </w:p>
        </w:tc>
      </w:tr>
      <w:tr w:rsidR="00586D3C" w:rsidRPr="00586D3C" w14:paraId="0691A4A0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5D50" w14:textId="77777777" w:rsidR="00586D3C" w:rsidRPr="00586D3C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586D3C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FreightEstimatorAssistant</w:t>
            </w:r>
            <w:proofErr w:type="spellEnd"/>
          </w:p>
        </w:tc>
      </w:tr>
      <w:tr w:rsidR="00586D3C" w:rsidRPr="00586D3C" w14:paraId="74E5B35B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4A72" w14:textId="77777777" w:rsidR="00586D3C" w:rsidRPr="00586D3C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586D3C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Parts_ArrivalJournal</w:t>
            </w:r>
            <w:proofErr w:type="spellEnd"/>
          </w:p>
        </w:tc>
      </w:tr>
      <w:tr w:rsidR="00586D3C" w:rsidRPr="00586D3C" w14:paraId="4E82CB9C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E8FE3" w14:textId="77777777" w:rsidR="00586D3C" w:rsidRPr="00586D3C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586D3C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Parts_CashSale</w:t>
            </w:r>
            <w:proofErr w:type="spellEnd"/>
          </w:p>
        </w:tc>
      </w:tr>
      <w:tr w:rsidR="00586D3C" w:rsidRPr="00586D3C" w14:paraId="015C096E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F8D7" w14:textId="77777777" w:rsidR="00586D3C" w:rsidRPr="00586D3C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586D3C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Parts_CustomerPrepayment</w:t>
            </w:r>
            <w:proofErr w:type="spellEnd"/>
          </w:p>
        </w:tc>
      </w:tr>
      <w:tr w:rsidR="00586D3C" w:rsidRPr="00586D3C" w14:paraId="0457A157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72B7" w14:textId="77777777" w:rsidR="00586D3C" w:rsidRPr="00586D3C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586D3C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Parts_ImportLines</w:t>
            </w:r>
            <w:proofErr w:type="spellEnd"/>
          </w:p>
        </w:tc>
      </w:tr>
      <w:tr w:rsidR="00586D3C" w:rsidRPr="00586D3C" w14:paraId="7DBD9955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30CB" w14:textId="77777777" w:rsidR="00586D3C" w:rsidRPr="00586D3C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586D3C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Parts_Quoter</w:t>
            </w:r>
            <w:proofErr w:type="spellEnd"/>
          </w:p>
        </w:tc>
      </w:tr>
      <w:tr w:rsidR="00586D3C" w:rsidRPr="00586D3C" w14:paraId="220FECF2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5DEB" w14:textId="77777777" w:rsidR="00586D3C" w:rsidRPr="00586D3C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586D3C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Parts_SalesOrderCreditCreator</w:t>
            </w:r>
            <w:proofErr w:type="spellEnd"/>
          </w:p>
        </w:tc>
      </w:tr>
      <w:tr w:rsidR="00586D3C" w:rsidRPr="00586D3C" w14:paraId="557107CF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BB08" w14:textId="77777777" w:rsidR="00586D3C" w:rsidRPr="00586D3C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586D3C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Parts_WarehousePerson</w:t>
            </w:r>
            <w:proofErr w:type="spellEnd"/>
          </w:p>
        </w:tc>
      </w:tr>
      <w:tr w:rsidR="00586D3C" w:rsidRPr="00586D3C" w14:paraId="3E2FD13C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6B3C" w14:textId="77777777" w:rsidR="00586D3C" w:rsidRPr="00586D3C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586D3C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Parts_WarehouseReceipt</w:t>
            </w:r>
            <w:proofErr w:type="spellEnd"/>
          </w:p>
        </w:tc>
      </w:tr>
      <w:tr w:rsidR="00586D3C" w:rsidRPr="00586D3C" w14:paraId="4168E0C8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CF20" w14:textId="77777777" w:rsidR="00586D3C" w:rsidRPr="00586D3C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586D3C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Parts_WornCoreCreditCreator</w:t>
            </w:r>
            <w:proofErr w:type="spellEnd"/>
          </w:p>
        </w:tc>
      </w:tr>
      <w:tr w:rsidR="00586D3C" w:rsidRPr="00586D3C" w14:paraId="3D47472C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308B" w14:textId="77777777" w:rsidR="00586D3C" w:rsidRPr="00586D3C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586D3C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PaymentJournalCreator</w:t>
            </w:r>
            <w:proofErr w:type="spellEnd"/>
          </w:p>
        </w:tc>
      </w:tr>
      <w:tr w:rsidR="00586D3C" w:rsidRPr="00586D3C" w14:paraId="08224AD0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2346E" w14:textId="77777777" w:rsidR="00586D3C" w:rsidRPr="00586D3C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586D3C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Service_ModuleBasicFunctions</w:t>
            </w:r>
            <w:proofErr w:type="spellEnd"/>
          </w:p>
        </w:tc>
      </w:tr>
    </w:tbl>
    <w:tbl>
      <w:tblPr>
        <w:tblpPr w:leftFromText="181" w:rightFromText="181" w:vertAnchor="page" w:horzAnchor="page" w:tblpX="6046" w:tblpY="3631"/>
        <w:tblOverlap w:val="never"/>
        <w:tblW w:w="0" w:type="auto"/>
        <w:tblLook w:val="04A0" w:firstRow="1" w:lastRow="0" w:firstColumn="1" w:lastColumn="0" w:noHBand="0" w:noVBand="1"/>
      </w:tblPr>
      <w:tblGrid>
        <w:gridCol w:w="3760"/>
      </w:tblGrid>
      <w:tr w:rsidR="00586D3C" w:rsidRPr="002F656F" w14:paraId="10A3A5DF" w14:textId="77777777" w:rsidTr="00586D3C">
        <w:trPr>
          <w:trHeight w:val="30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40F16" w14:textId="77777777" w:rsidR="00586D3C" w:rsidRPr="002F656F" w:rsidRDefault="00586D3C" w:rsidP="00586D3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NZ"/>
              </w:rPr>
            </w:pPr>
            <w:r w:rsidRPr="002F656F">
              <w:rPr>
                <w:rFonts w:ascii="Calibri" w:eastAsia="Times New Roman" w:hAnsi="Calibri" w:cs="Calibri"/>
                <w:b/>
                <w:bCs/>
                <w:color w:val="000000"/>
                <w:sz w:val="22"/>
                <w:highlight w:val="yellow"/>
                <w:lang w:eastAsia="en-NZ"/>
              </w:rPr>
              <w:t>Service Advisor</w:t>
            </w:r>
          </w:p>
        </w:tc>
      </w:tr>
      <w:tr w:rsidR="00586D3C" w:rsidRPr="002F656F" w14:paraId="51E3C616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1E8C" w14:textId="77777777" w:rsidR="00586D3C" w:rsidRPr="002F656F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2F656F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ExFlow_WebUser</w:t>
            </w:r>
            <w:proofErr w:type="spellEnd"/>
          </w:p>
        </w:tc>
      </w:tr>
      <w:tr w:rsidR="00586D3C" w:rsidRPr="002F656F" w14:paraId="06D709AC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231E" w14:textId="77777777" w:rsidR="00586D3C" w:rsidRPr="002F656F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2F656F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GGH_Client_Access_Log</w:t>
            </w:r>
            <w:proofErr w:type="spellEnd"/>
          </w:p>
        </w:tc>
      </w:tr>
      <w:tr w:rsidR="00586D3C" w:rsidRPr="002F656F" w14:paraId="0609F021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C1D0" w14:textId="77777777" w:rsidR="00586D3C" w:rsidRPr="002F656F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2F656F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PuchasingApprover</w:t>
            </w:r>
            <w:proofErr w:type="spellEnd"/>
          </w:p>
        </w:tc>
      </w:tr>
      <w:tr w:rsidR="00586D3C" w:rsidRPr="002F656F" w14:paraId="3279251B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D1DF" w14:textId="77777777" w:rsidR="00586D3C" w:rsidRPr="002F656F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2F656F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PurchaseOrderApprover</w:t>
            </w:r>
            <w:proofErr w:type="spellEnd"/>
          </w:p>
        </w:tc>
      </w:tr>
      <w:tr w:rsidR="00586D3C" w:rsidRPr="002F656F" w14:paraId="1BE47071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143D7" w14:textId="77777777" w:rsidR="00586D3C" w:rsidRPr="002F656F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2F656F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PurchaseOrderCreatorV2</w:t>
            </w:r>
          </w:p>
        </w:tc>
      </w:tr>
      <w:tr w:rsidR="00586D3C" w:rsidRPr="002F656F" w14:paraId="77B7D9D1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50BB" w14:textId="77777777" w:rsidR="00586D3C" w:rsidRPr="002F656F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2F656F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ServiceCall_CreditNote</w:t>
            </w:r>
            <w:proofErr w:type="spellEnd"/>
          </w:p>
        </w:tc>
      </w:tr>
      <w:tr w:rsidR="00586D3C" w:rsidRPr="002F656F" w14:paraId="2D67CB72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167E" w14:textId="77777777" w:rsidR="00586D3C" w:rsidRPr="002F656F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2F656F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TimeApproval</w:t>
            </w:r>
            <w:proofErr w:type="spellEnd"/>
          </w:p>
        </w:tc>
      </w:tr>
      <w:tr w:rsidR="00586D3C" w:rsidRPr="002F656F" w14:paraId="22E7A420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AEEE" w14:textId="77777777" w:rsidR="00586D3C" w:rsidRPr="002F656F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2F656F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ystemUser</w:t>
            </w:r>
            <w:proofErr w:type="spellEnd"/>
          </w:p>
        </w:tc>
      </w:tr>
      <w:tr w:rsidR="00586D3C" w:rsidRPr="002F656F" w14:paraId="515953B2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013EE" w14:textId="77777777" w:rsidR="00586D3C" w:rsidRPr="002F656F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2F656F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CRM_ContactCreator</w:t>
            </w:r>
            <w:proofErr w:type="spellEnd"/>
          </w:p>
        </w:tc>
      </w:tr>
      <w:tr w:rsidR="00586D3C" w:rsidRPr="002F656F" w14:paraId="181059C6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C361" w14:textId="77777777" w:rsidR="00586D3C" w:rsidRPr="002F656F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2F656F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EmployeeUserRole</w:t>
            </w:r>
            <w:proofErr w:type="spellEnd"/>
          </w:p>
        </w:tc>
      </w:tr>
      <w:tr w:rsidR="00586D3C" w:rsidRPr="002F656F" w14:paraId="24BDA212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CC62" w14:textId="77777777" w:rsidR="00586D3C" w:rsidRPr="002F656F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2F656F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Service_Callclosingsummary</w:t>
            </w:r>
            <w:proofErr w:type="spellEnd"/>
          </w:p>
        </w:tc>
      </w:tr>
      <w:tr w:rsidR="00586D3C" w:rsidRPr="002F656F" w14:paraId="73CE4284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578C" w14:textId="77777777" w:rsidR="00586D3C" w:rsidRPr="002F656F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2F656F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Service_End2End</w:t>
            </w:r>
          </w:p>
        </w:tc>
      </w:tr>
      <w:tr w:rsidR="00586D3C" w:rsidRPr="002F656F" w14:paraId="4112FB6C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A5AF" w14:textId="77777777" w:rsidR="00586D3C" w:rsidRPr="002F656F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2F656F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Service_ModuleAdvancedFunctions</w:t>
            </w:r>
            <w:proofErr w:type="spellEnd"/>
          </w:p>
        </w:tc>
      </w:tr>
      <w:tr w:rsidR="00586D3C" w:rsidRPr="002F656F" w14:paraId="2419A339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37B4" w14:textId="77777777" w:rsidR="00586D3C" w:rsidRPr="002F656F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2F656F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Service_ModuleBasicFunctions</w:t>
            </w:r>
            <w:proofErr w:type="spellEnd"/>
          </w:p>
        </w:tc>
      </w:tr>
      <w:tr w:rsidR="00586D3C" w:rsidRPr="002F656F" w14:paraId="7E7C9AF4" w14:textId="77777777" w:rsidTr="00586D3C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8958" w14:textId="77777777" w:rsidR="00586D3C" w:rsidRPr="002F656F" w:rsidRDefault="00586D3C" w:rsidP="00586D3C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2F656F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Service_TimeEntry</w:t>
            </w:r>
            <w:proofErr w:type="spellEnd"/>
          </w:p>
        </w:tc>
      </w:tr>
    </w:tbl>
    <w:p w14:paraId="66193647" w14:textId="0D51865E" w:rsidR="002F656F" w:rsidRDefault="002F656F" w:rsidP="00134CBF">
      <w:pPr>
        <w:rPr>
          <w:b/>
          <w:bCs/>
          <w:u w:val="single"/>
        </w:rPr>
      </w:pPr>
    </w:p>
    <w:p w14:paraId="0B9C8437" w14:textId="0E88F113" w:rsidR="00586D3C" w:rsidRPr="00586D3C" w:rsidRDefault="00586D3C" w:rsidP="00586D3C"/>
    <w:p w14:paraId="36951722" w14:textId="10A533CB" w:rsidR="00586D3C" w:rsidRPr="00586D3C" w:rsidRDefault="00586D3C" w:rsidP="00586D3C"/>
    <w:p w14:paraId="2CC0AE51" w14:textId="76EC1C69" w:rsidR="00586D3C" w:rsidRPr="00586D3C" w:rsidRDefault="00586D3C" w:rsidP="00586D3C"/>
    <w:p w14:paraId="5B0AD0D1" w14:textId="48F9D8B0" w:rsidR="00586D3C" w:rsidRPr="00586D3C" w:rsidRDefault="00586D3C" w:rsidP="00586D3C"/>
    <w:p w14:paraId="33FAADF5" w14:textId="32F05790" w:rsidR="00586D3C" w:rsidRPr="00586D3C" w:rsidRDefault="00586D3C" w:rsidP="00586D3C"/>
    <w:p w14:paraId="495BF4B2" w14:textId="67C73225" w:rsidR="00586D3C" w:rsidRPr="00586D3C" w:rsidRDefault="00586D3C" w:rsidP="00586D3C"/>
    <w:p w14:paraId="5FDB9B58" w14:textId="06E35A03" w:rsidR="00586D3C" w:rsidRPr="00586D3C" w:rsidRDefault="00586D3C" w:rsidP="00586D3C"/>
    <w:p w14:paraId="5B00CCCD" w14:textId="48BDB8A7" w:rsidR="00586D3C" w:rsidRPr="00586D3C" w:rsidRDefault="00586D3C" w:rsidP="00586D3C"/>
    <w:p w14:paraId="3161B2E3" w14:textId="0C188E9A" w:rsidR="00586D3C" w:rsidRPr="00586D3C" w:rsidRDefault="00586D3C" w:rsidP="00586D3C"/>
    <w:p w14:paraId="25235F25" w14:textId="5905E6EE" w:rsidR="00586D3C" w:rsidRPr="00586D3C" w:rsidRDefault="00586D3C" w:rsidP="00586D3C"/>
    <w:p w14:paraId="52792628" w14:textId="0CB9A360" w:rsidR="00586D3C" w:rsidRPr="00586D3C" w:rsidRDefault="00586D3C" w:rsidP="00586D3C"/>
    <w:p w14:paraId="48BD615B" w14:textId="244CC4D7" w:rsidR="00586D3C" w:rsidRPr="00586D3C" w:rsidRDefault="00586D3C" w:rsidP="00586D3C"/>
    <w:p w14:paraId="30282B59" w14:textId="1013B480" w:rsidR="00586D3C" w:rsidRPr="00586D3C" w:rsidRDefault="00586D3C" w:rsidP="00586D3C"/>
    <w:p w14:paraId="5F004AB2" w14:textId="293E7159" w:rsidR="00586D3C" w:rsidRPr="00586D3C" w:rsidRDefault="00586D3C" w:rsidP="00586D3C"/>
    <w:p w14:paraId="5B8F1F46" w14:textId="1CAFA642" w:rsidR="00586D3C" w:rsidRPr="00586D3C" w:rsidRDefault="00586D3C" w:rsidP="00586D3C"/>
    <w:p w14:paraId="198A060C" w14:textId="5F16CC8E" w:rsidR="00586D3C" w:rsidRPr="00586D3C" w:rsidRDefault="00586D3C" w:rsidP="00586D3C"/>
    <w:p w14:paraId="08B24765" w14:textId="3A699F12" w:rsidR="00586D3C" w:rsidRPr="00586D3C" w:rsidRDefault="00586D3C" w:rsidP="00586D3C"/>
    <w:p w14:paraId="010843EB" w14:textId="352241B3" w:rsidR="00586D3C" w:rsidRPr="00586D3C" w:rsidRDefault="00586D3C" w:rsidP="00586D3C"/>
    <w:p w14:paraId="7E3F33C3" w14:textId="59B1ACF9" w:rsidR="00586D3C" w:rsidRPr="00586D3C" w:rsidRDefault="00586D3C" w:rsidP="00586D3C"/>
    <w:p w14:paraId="1045A8B2" w14:textId="5B657F24" w:rsidR="00586D3C" w:rsidRPr="00586D3C" w:rsidRDefault="00586D3C" w:rsidP="00586D3C"/>
    <w:p w14:paraId="5FCB770C" w14:textId="1BA2E193" w:rsidR="00586D3C" w:rsidRPr="00586D3C" w:rsidRDefault="00586D3C" w:rsidP="00586D3C"/>
    <w:p w14:paraId="52B4928D" w14:textId="7467165E" w:rsidR="00586D3C" w:rsidRPr="00586D3C" w:rsidRDefault="00586D3C" w:rsidP="00586D3C"/>
    <w:p w14:paraId="31D20A9C" w14:textId="61EDE341" w:rsidR="00586D3C" w:rsidRPr="00586D3C" w:rsidRDefault="00586D3C" w:rsidP="00586D3C"/>
    <w:tbl>
      <w:tblPr>
        <w:tblpPr w:leftFromText="180" w:rightFromText="180" w:vertAnchor="text" w:horzAnchor="page" w:tblpX="6061" w:tblpY="-56"/>
        <w:tblW w:w="0" w:type="auto"/>
        <w:tblLook w:val="06A0" w:firstRow="1" w:lastRow="0" w:firstColumn="1" w:lastColumn="0" w:noHBand="1" w:noVBand="1"/>
      </w:tblPr>
      <w:tblGrid>
        <w:gridCol w:w="3747"/>
      </w:tblGrid>
      <w:tr w:rsidR="00F269D6" w:rsidRPr="00AB0A05" w14:paraId="7759CA96" w14:textId="77777777" w:rsidTr="00F269D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65FA" w14:textId="77777777" w:rsidR="00F269D6" w:rsidRPr="00AB0A05" w:rsidRDefault="00F269D6" w:rsidP="00F269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NZ"/>
              </w:rPr>
            </w:pPr>
            <w:r w:rsidRPr="00AB0A05">
              <w:rPr>
                <w:rFonts w:ascii="Calibri" w:eastAsia="Times New Roman" w:hAnsi="Calibri" w:cs="Calibri"/>
                <w:b/>
                <w:bCs/>
                <w:color w:val="000000"/>
                <w:sz w:val="22"/>
                <w:highlight w:val="yellow"/>
                <w:lang w:eastAsia="en-NZ"/>
              </w:rPr>
              <w:t>Parts &amp; Service Sales Rep / CSAM</w:t>
            </w:r>
          </w:p>
        </w:tc>
      </w:tr>
      <w:tr w:rsidR="00F269D6" w:rsidRPr="00AB0A05" w14:paraId="6CA69A00" w14:textId="77777777" w:rsidTr="00F269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C11F" w14:textId="77777777" w:rsidR="00F269D6" w:rsidRPr="00AB0A05" w:rsidRDefault="00F269D6" w:rsidP="00F269D6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AB0A0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ExFlow_WebUser</w:t>
            </w:r>
            <w:proofErr w:type="spellEnd"/>
          </w:p>
        </w:tc>
      </w:tr>
      <w:tr w:rsidR="00F269D6" w:rsidRPr="00AB0A05" w14:paraId="0F96BA81" w14:textId="77777777" w:rsidTr="00F269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E6BD" w14:textId="77777777" w:rsidR="00F269D6" w:rsidRPr="00AB0A05" w:rsidRDefault="00F269D6" w:rsidP="00F269D6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AB0A0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CRMMyActivities</w:t>
            </w:r>
            <w:proofErr w:type="spellEnd"/>
          </w:p>
        </w:tc>
      </w:tr>
      <w:tr w:rsidR="00F269D6" w:rsidRPr="00AB0A05" w14:paraId="005D7B61" w14:textId="77777777" w:rsidTr="00F269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922D" w14:textId="77777777" w:rsidR="00F269D6" w:rsidRPr="00AB0A05" w:rsidRDefault="00F269D6" w:rsidP="00F269D6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AB0A0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CRMMyLeads</w:t>
            </w:r>
            <w:proofErr w:type="spellEnd"/>
          </w:p>
        </w:tc>
      </w:tr>
      <w:tr w:rsidR="00F269D6" w:rsidRPr="00AB0A05" w14:paraId="0F6C1134" w14:textId="77777777" w:rsidTr="00F269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E01A" w14:textId="77777777" w:rsidR="00F269D6" w:rsidRPr="00AB0A05" w:rsidRDefault="00F269D6" w:rsidP="00F269D6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AB0A0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CRMMyOpportunities</w:t>
            </w:r>
            <w:proofErr w:type="spellEnd"/>
          </w:p>
        </w:tc>
      </w:tr>
      <w:tr w:rsidR="00F269D6" w:rsidRPr="00AB0A05" w14:paraId="0FBB25EB" w14:textId="77777777" w:rsidTr="00F269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CABE4" w14:textId="77777777" w:rsidR="00F269D6" w:rsidRPr="00AB0A05" w:rsidRDefault="00F269D6" w:rsidP="00F269D6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AB0A0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CRMProspects</w:t>
            </w:r>
            <w:proofErr w:type="spellEnd"/>
          </w:p>
        </w:tc>
      </w:tr>
      <w:tr w:rsidR="00F269D6" w:rsidRPr="00AB0A05" w14:paraId="38EE35DB" w14:textId="77777777" w:rsidTr="00F269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64EA" w14:textId="77777777" w:rsidR="00F269D6" w:rsidRPr="00AB0A05" w:rsidRDefault="00F269D6" w:rsidP="00F269D6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0A0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ServiceBasicv2withoutExpJour</w:t>
            </w:r>
          </w:p>
        </w:tc>
      </w:tr>
      <w:tr w:rsidR="00F269D6" w:rsidRPr="00AB0A05" w14:paraId="5D2F775F" w14:textId="77777777" w:rsidTr="00F269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EC06" w14:textId="77777777" w:rsidR="00F269D6" w:rsidRPr="00AB0A05" w:rsidRDefault="00F269D6" w:rsidP="00F269D6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AB0A0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ViewModuleProductInformation</w:t>
            </w:r>
            <w:proofErr w:type="spellEnd"/>
          </w:p>
        </w:tc>
      </w:tr>
      <w:tr w:rsidR="00F269D6" w:rsidRPr="00AB0A05" w14:paraId="7A59F893" w14:textId="77777777" w:rsidTr="00F269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6583" w14:textId="77777777" w:rsidR="00F269D6" w:rsidRPr="00AB0A05" w:rsidRDefault="00F269D6" w:rsidP="00F269D6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AB0A0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ystemUser</w:t>
            </w:r>
            <w:proofErr w:type="spellEnd"/>
          </w:p>
        </w:tc>
      </w:tr>
      <w:tr w:rsidR="00F269D6" w:rsidRPr="00AB0A05" w14:paraId="2F2A7471" w14:textId="77777777" w:rsidTr="00F269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2320" w14:textId="77777777" w:rsidR="00F269D6" w:rsidRPr="00AB0A05" w:rsidRDefault="00F269D6" w:rsidP="00F269D6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AB0A0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CRM_ContactCreator</w:t>
            </w:r>
            <w:proofErr w:type="spellEnd"/>
          </w:p>
        </w:tc>
      </w:tr>
      <w:tr w:rsidR="00F269D6" w:rsidRPr="00AB0A05" w14:paraId="4C285E52" w14:textId="77777777" w:rsidTr="00F269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E986" w14:textId="77777777" w:rsidR="00F269D6" w:rsidRPr="00AB0A05" w:rsidRDefault="00F269D6" w:rsidP="00F269D6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AB0A0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CRM_CustomerViewer</w:t>
            </w:r>
            <w:proofErr w:type="spellEnd"/>
          </w:p>
        </w:tc>
      </w:tr>
      <w:tr w:rsidR="00F269D6" w:rsidRPr="00AB0A05" w14:paraId="688AE2ED" w14:textId="77777777" w:rsidTr="00F269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42CF" w14:textId="77777777" w:rsidR="00F269D6" w:rsidRPr="00AB0A05" w:rsidRDefault="00F269D6" w:rsidP="00F269D6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AB0A0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CRM_ProspectCreator</w:t>
            </w:r>
            <w:proofErr w:type="spellEnd"/>
          </w:p>
        </w:tc>
      </w:tr>
      <w:tr w:rsidR="00F269D6" w:rsidRPr="00AB0A05" w14:paraId="69D9F14A" w14:textId="77777777" w:rsidTr="00F269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953C" w14:textId="77777777" w:rsidR="00F269D6" w:rsidRPr="00AB0A05" w:rsidRDefault="00F269D6" w:rsidP="00F269D6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AB0A0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EmployeeUserRole</w:t>
            </w:r>
            <w:proofErr w:type="spellEnd"/>
          </w:p>
        </w:tc>
      </w:tr>
      <w:tr w:rsidR="00F269D6" w:rsidRPr="00AB0A05" w14:paraId="58319291" w14:textId="77777777" w:rsidTr="00F269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A38F" w14:textId="77777777" w:rsidR="00F269D6" w:rsidRPr="00AB0A05" w:rsidRDefault="00F269D6" w:rsidP="00F269D6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AB0A0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Parts_ImportLines</w:t>
            </w:r>
            <w:proofErr w:type="spellEnd"/>
          </w:p>
        </w:tc>
      </w:tr>
      <w:tr w:rsidR="00F269D6" w:rsidRPr="00AB0A05" w14:paraId="629F6E9C" w14:textId="77777777" w:rsidTr="00F269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BAEB" w14:textId="77777777" w:rsidR="00F269D6" w:rsidRPr="00AB0A05" w:rsidRDefault="00F269D6" w:rsidP="00F269D6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0A0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Service_End2End</w:t>
            </w:r>
          </w:p>
        </w:tc>
      </w:tr>
      <w:tr w:rsidR="00F269D6" w:rsidRPr="00AB0A05" w14:paraId="0EDE3C7E" w14:textId="77777777" w:rsidTr="00F269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3B14" w14:textId="77777777" w:rsidR="00F269D6" w:rsidRPr="00AB0A05" w:rsidRDefault="00F269D6" w:rsidP="00F269D6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AB0A0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Service_ModuleBasicFunctions</w:t>
            </w:r>
            <w:proofErr w:type="spellEnd"/>
          </w:p>
        </w:tc>
      </w:tr>
      <w:tr w:rsidR="00F269D6" w:rsidRPr="00AB0A05" w14:paraId="2C19FC06" w14:textId="77777777" w:rsidTr="00F269D6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7986" w14:textId="77777777" w:rsidR="00F269D6" w:rsidRPr="00AB0A05" w:rsidRDefault="00F269D6" w:rsidP="00F269D6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AB0A0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Service_Quotation</w:t>
            </w:r>
            <w:proofErr w:type="spellEnd"/>
          </w:p>
        </w:tc>
      </w:tr>
    </w:tbl>
    <w:p w14:paraId="7E34139E" w14:textId="2EE1A0E4" w:rsidR="00586D3C" w:rsidRPr="00586D3C" w:rsidRDefault="00586D3C" w:rsidP="00586D3C"/>
    <w:p w14:paraId="20E6147C" w14:textId="35ACA1BA" w:rsidR="00586D3C" w:rsidRPr="00586D3C" w:rsidRDefault="00586D3C" w:rsidP="00586D3C"/>
    <w:p w14:paraId="3AC53DC1" w14:textId="3BDEDF25" w:rsidR="00586D3C" w:rsidRPr="00586D3C" w:rsidRDefault="00586D3C" w:rsidP="00586D3C"/>
    <w:p w14:paraId="70235399" w14:textId="164B0786" w:rsidR="00586D3C" w:rsidRPr="00586D3C" w:rsidRDefault="00586D3C" w:rsidP="00586D3C"/>
    <w:p w14:paraId="576C6BBB" w14:textId="756DCCC8" w:rsidR="00586D3C" w:rsidRPr="00586D3C" w:rsidRDefault="00586D3C" w:rsidP="00586D3C"/>
    <w:p w14:paraId="10560B6C" w14:textId="5000DDF7" w:rsidR="00586D3C" w:rsidRPr="00586D3C" w:rsidRDefault="00586D3C" w:rsidP="00586D3C"/>
    <w:p w14:paraId="4C501B41" w14:textId="3832743D" w:rsidR="00586D3C" w:rsidRPr="00586D3C" w:rsidRDefault="00586D3C" w:rsidP="00586D3C"/>
    <w:p w14:paraId="02A22A05" w14:textId="2232BDD6" w:rsidR="00586D3C" w:rsidRPr="00586D3C" w:rsidRDefault="00586D3C" w:rsidP="00586D3C"/>
    <w:p w14:paraId="0FA9812E" w14:textId="74CD824C" w:rsidR="00586D3C" w:rsidRPr="00586D3C" w:rsidRDefault="00586D3C" w:rsidP="00586D3C"/>
    <w:p w14:paraId="0B0C8D7B" w14:textId="7B9C6280" w:rsidR="00586D3C" w:rsidRPr="00586D3C" w:rsidRDefault="00586D3C" w:rsidP="00586D3C"/>
    <w:p w14:paraId="397BB8E5" w14:textId="5A70EE59" w:rsidR="00586D3C" w:rsidRPr="00586D3C" w:rsidRDefault="00586D3C" w:rsidP="00586D3C"/>
    <w:p w14:paraId="3974BF46" w14:textId="4EDAAC55" w:rsidR="00586D3C" w:rsidRPr="00586D3C" w:rsidRDefault="00586D3C" w:rsidP="00586D3C"/>
    <w:p w14:paraId="361212CB" w14:textId="6E67CE62" w:rsidR="00586D3C" w:rsidRPr="00586D3C" w:rsidRDefault="00586D3C" w:rsidP="00586D3C"/>
    <w:p w14:paraId="1F65813C" w14:textId="141BA98D" w:rsidR="00586D3C" w:rsidRPr="00586D3C" w:rsidRDefault="00586D3C" w:rsidP="00586D3C"/>
    <w:p w14:paraId="04443608" w14:textId="47D98009" w:rsidR="00586D3C" w:rsidRPr="00586D3C" w:rsidRDefault="00586D3C" w:rsidP="00586D3C"/>
    <w:p w14:paraId="7E11BCC5" w14:textId="6670A4AF" w:rsidR="00586D3C" w:rsidRDefault="00586D3C" w:rsidP="00586D3C">
      <w:pPr>
        <w:rPr>
          <w:b/>
          <w:bCs/>
          <w:u w:val="single"/>
        </w:rPr>
      </w:pPr>
    </w:p>
    <w:p w14:paraId="0A6AB222" w14:textId="290C1DAB" w:rsidR="00B826DC" w:rsidRDefault="00B826DC" w:rsidP="00586D3C">
      <w:pPr>
        <w:rPr>
          <w:b/>
          <w:bCs/>
          <w:u w:val="single"/>
        </w:rPr>
      </w:pPr>
    </w:p>
    <w:p w14:paraId="50DAF001" w14:textId="7A3629C1" w:rsidR="00B826DC" w:rsidRDefault="00B826DC" w:rsidP="00586D3C">
      <w:pPr>
        <w:rPr>
          <w:b/>
          <w:bCs/>
          <w:u w:val="single"/>
        </w:rPr>
      </w:pPr>
    </w:p>
    <w:p w14:paraId="0AECD7B0" w14:textId="3B1B371B" w:rsidR="00B826DC" w:rsidRDefault="00B826DC" w:rsidP="00586D3C">
      <w:pPr>
        <w:rPr>
          <w:b/>
          <w:bCs/>
          <w:u w:val="single"/>
        </w:rPr>
      </w:pPr>
    </w:p>
    <w:p w14:paraId="1E1DDB2E" w14:textId="7A6E3B6A" w:rsidR="00B826DC" w:rsidRDefault="00B826DC" w:rsidP="00586D3C">
      <w:pPr>
        <w:rPr>
          <w:b/>
          <w:bCs/>
          <w:u w:val="single"/>
        </w:rPr>
      </w:pPr>
    </w:p>
    <w:p w14:paraId="71EA4B30" w14:textId="4453700A" w:rsidR="00B826DC" w:rsidRDefault="00B826DC" w:rsidP="00586D3C">
      <w:pPr>
        <w:rPr>
          <w:b/>
          <w:bCs/>
          <w:u w:val="single"/>
        </w:rPr>
      </w:pPr>
    </w:p>
    <w:p w14:paraId="4FFE165C" w14:textId="792C9DB8" w:rsidR="00B826DC" w:rsidRDefault="00B826DC" w:rsidP="00586D3C">
      <w:pPr>
        <w:rPr>
          <w:b/>
          <w:bCs/>
          <w:u w:val="single"/>
        </w:rPr>
      </w:pPr>
    </w:p>
    <w:p w14:paraId="3FAB8232" w14:textId="31AE96CD" w:rsidR="00AE2EA5" w:rsidRDefault="00AE2EA5" w:rsidP="00586D3C">
      <w:pPr>
        <w:rPr>
          <w:b/>
          <w:bCs/>
          <w:u w:val="single"/>
        </w:rPr>
      </w:pPr>
    </w:p>
    <w:p w14:paraId="11DBF9C3" w14:textId="3F0965A9" w:rsidR="00AE2EA5" w:rsidRDefault="00AE2EA5" w:rsidP="00586D3C">
      <w:pPr>
        <w:rPr>
          <w:b/>
          <w:bCs/>
          <w:u w:val="single"/>
        </w:rPr>
      </w:pPr>
    </w:p>
    <w:p w14:paraId="668DEA98" w14:textId="6D6DC021" w:rsidR="00AE2EA5" w:rsidRDefault="00AE2EA5" w:rsidP="00586D3C">
      <w:pPr>
        <w:rPr>
          <w:b/>
          <w:bCs/>
          <w:u w:val="single"/>
        </w:rPr>
      </w:pPr>
    </w:p>
    <w:p w14:paraId="267095F2" w14:textId="48352461" w:rsidR="00AE2EA5" w:rsidRDefault="00AE2EA5" w:rsidP="00586D3C">
      <w:pPr>
        <w:rPr>
          <w:b/>
          <w:bCs/>
          <w:u w:val="single"/>
        </w:rPr>
      </w:pPr>
    </w:p>
    <w:tbl>
      <w:tblPr>
        <w:tblpPr w:leftFromText="181" w:rightFromText="181" w:vertAnchor="page" w:horzAnchor="margin" w:tblpY="556"/>
        <w:tblOverlap w:val="never"/>
        <w:tblW w:w="3840" w:type="dxa"/>
        <w:tblLook w:val="04A0" w:firstRow="1" w:lastRow="0" w:firstColumn="1" w:lastColumn="0" w:noHBand="0" w:noVBand="1"/>
      </w:tblPr>
      <w:tblGrid>
        <w:gridCol w:w="3840"/>
      </w:tblGrid>
      <w:tr w:rsidR="00022967" w:rsidRPr="00AE2EA5" w14:paraId="191B0A13" w14:textId="77777777" w:rsidTr="00022967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7E31" w14:textId="77777777" w:rsidR="00022967" w:rsidRPr="00AE2EA5" w:rsidRDefault="00022967" w:rsidP="000229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highlight w:val="yellow"/>
                <w:lang w:eastAsia="en-NZ"/>
              </w:rPr>
            </w:pPr>
            <w:r w:rsidRPr="00AE2EA5">
              <w:rPr>
                <w:rFonts w:ascii="Calibri" w:eastAsia="Times New Roman" w:hAnsi="Calibri" w:cs="Calibri"/>
                <w:b/>
                <w:bCs/>
                <w:color w:val="000000"/>
                <w:sz w:val="22"/>
                <w:highlight w:val="yellow"/>
                <w:lang w:eastAsia="en-NZ"/>
              </w:rPr>
              <w:lastRenderedPageBreak/>
              <w:t>Service Advisor</w:t>
            </w:r>
          </w:p>
        </w:tc>
      </w:tr>
      <w:tr w:rsidR="00022967" w:rsidRPr="00AE2EA5" w14:paraId="63DDB19D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4083" w14:textId="77777777" w:rsidR="00022967" w:rsidRPr="00AE2EA5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AE2EA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ExFlow_WebUser</w:t>
            </w:r>
            <w:proofErr w:type="spellEnd"/>
          </w:p>
        </w:tc>
      </w:tr>
      <w:tr w:rsidR="00022967" w:rsidRPr="00AE2EA5" w14:paraId="0156BC91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AD93" w14:textId="77777777" w:rsidR="00022967" w:rsidRPr="00AE2EA5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AE2EA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GGH_Client_Access_Log</w:t>
            </w:r>
            <w:proofErr w:type="spellEnd"/>
          </w:p>
        </w:tc>
      </w:tr>
      <w:tr w:rsidR="00022967" w:rsidRPr="00AE2EA5" w14:paraId="6F35602A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CA2F" w14:textId="77777777" w:rsidR="00022967" w:rsidRPr="00AE2EA5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AE2EA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PuchasingApprover</w:t>
            </w:r>
            <w:proofErr w:type="spellEnd"/>
          </w:p>
        </w:tc>
      </w:tr>
      <w:tr w:rsidR="00022967" w:rsidRPr="00AE2EA5" w14:paraId="23060DEA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10A2" w14:textId="77777777" w:rsidR="00022967" w:rsidRPr="00AE2EA5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AE2EA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PurchaseOrderApprover</w:t>
            </w:r>
            <w:proofErr w:type="spellEnd"/>
          </w:p>
        </w:tc>
      </w:tr>
      <w:tr w:rsidR="00022967" w:rsidRPr="00AE2EA5" w14:paraId="40886613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959C" w14:textId="77777777" w:rsidR="00022967" w:rsidRPr="00AE2EA5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E2EA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PurchaseOrderCreatorV2</w:t>
            </w:r>
          </w:p>
        </w:tc>
      </w:tr>
      <w:tr w:rsidR="00022967" w:rsidRPr="00AE2EA5" w14:paraId="3EF97050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0D007" w14:textId="77777777" w:rsidR="00022967" w:rsidRPr="00AE2EA5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AE2EA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ServiceCall_CreditNote</w:t>
            </w:r>
            <w:proofErr w:type="spellEnd"/>
          </w:p>
        </w:tc>
      </w:tr>
      <w:tr w:rsidR="00022967" w:rsidRPr="00AE2EA5" w14:paraId="4CEF58AD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89C1" w14:textId="77777777" w:rsidR="00022967" w:rsidRPr="00AE2EA5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AE2EA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TimeApproval</w:t>
            </w:r>
            <w:proofErr w:type="spellEnd"/>
          </w:p>
        </w:tc>
      </w:tr>
      <w:tr w:rsidR="00022967" w:rsidRPr="00AE2EA5" w14:paraId="7CFB54D1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BB18" w14:textId="77777777" w:rsidR="00022967" w:rsidRPr="00AE2EA5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AE2EA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CRM_ContactCreator</w:t>
            </w:r>
            <w:proofErr w:type="spellEnd"/>
          </w:p>
        </w:tc>
      </w:tr>
      <w:tr w:rsidR="00022967" w:rsidRPr="00AE2EA5" w14:paraId="682967BC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D29B" w14:textId="77777777" w:rsidR="00022967" w:rsidRPr="00AE2EA5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AE2EA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EmployeeUserRole</w:t>
            </w:r>
            <w:proofErr w:type="spellEnd"/>
          </w:p>
        </w:tc>
      </w:tr>
      <w:tr w:rsidR="00022967" w:rsidRPr="00AE2EA5" w14:paraId="486078B7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98ED" w14:textId="77777777" w:rsidR="00022967" w:rsidRPr="00AE2EA5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AE2EA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Service_Callclosingsummary</w:t>
            </w:r>
            <w:proofErr w:type="spellEnd"/>
          </w:p>
        </w:tc>
      </w:tr>
      <w:tr w:rsidR="00022967" w:rsidRPr="00AE2EA5" w14:paraId="072724F5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DC4C" w14:textId="77777777" w:rsidR="00022967" w:rsidRPr="00AE2EA5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E2EA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Service_End2End</w:t>
            </w:r>
          </w:p>
        </w:tc>
      </w:tr>
      <w:tr w:rsidR="00022967" w:rsidRPr="00AE2EA5" w14:paraId="307A2DBA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7A36" w14:textId="77777777" w:rsidR="00022967" w:rsidRPr="00AE2EA5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AE2EA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Service_ModuleAdvancedFunctions</w:t>
            </w:r>
            <w:proofErr w:type="spellEnd"/>
          </w:p>
        </w:tc>
      </w:tr>
      <w:tr w:rsidR="00022967" w:rsidRPr="00AE2EA5" w14:paraId="5B27F072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16AE" w14:textId="77777777" w:rsidR="00022967" w:rsidRPr="00AE2EA5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AE2EA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Service_ModuleBasicFunctions</w:t>
            </w:r>
            <w:proofErr w:type="spellEnd"/>
          </w:p>
        </w:tc>
      </w:tr>
      <w:tr w:rsidR="00022967" w:rsidRPr="00AE2EA5" w14:paraId="04357B36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1A16" w14:textId="77777777" w:rsidR="00022967" w:rsidRPr="00AE2EA5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AE2EA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Service_TimeEntry</w:t>
            </w:r>
            <w:proofErr w:type="spellEnd"/>
          </w:p>
        </w:tc>
      </w:tr>
    </w:tbl>
    <w:tbl>
      <w:tblPr>
        <w:tblpPr w:leftFromText="181" w:rightFromText="181" w:vertAnchor="page" w:horzAnchor="page" w:tblpX="6106" w:tblpY="541"/>
        <w:tblOverlap w:val="never"/>
        <w:tblW w:w="3840" w:type="dxa"/>
        <w:tblLook w:val="04A0" w:firstRow="1" w:lastRow="0" w:firstColumn="1" w:lastColumn="0" w:noHBand="0" w:noVBand="1"/>
      </w:tblPr>
      <w:tblGrid>
        <w:gridCol w:w="3840"/>
      </w:tblGrid>
      <w:tr w:rsidR="00022967" w:rsidRPr="001F65EA" w14:paraId="33368270" w14:textId="77777777" w:rsidTr="00022967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4323" w14:textId="77777777" w:rsidR="00022967" w:rsidRPr="001F65EA" w:rsidRDefault="00022967" w:rsidP="000229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NZ"/>
              </w:rPr>
            </w:pPr>
            <w:r w:rsidRPr="001F65EA">
              <w:rPr>
                <w:rFonts w:ascii="Calibri" w:eastAsia="Times New Roman" w:hAnsi="Calibri" w:cs="Calibri"/>
                <w:b/>
                <w:bCs/>
                <w:color w:val="000000"/>
                <w:sz w:val="22"/>
                <w:highlight w:val="yellow"/>
                <w:lang w:eastAsia="en-NZ"/>
              </w:rPr>
              <w:t>Branch Admin</w:t>
            </w:r>
          </w:p>
        </w:tc>
      </w:tr>
      <w:tr w:rsidR="00022967" w:rsidRPr="001F65EA" w14:paraId="4A3315AF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CBBE" w14:textId="77777777" w:rsidR="00022967" w:rsidRPr="001F65EA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1F65EA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ExFlow_WebUser</w:t>
            </w:r>
            <w:proofErr w:type="spellEnd"/>
          </w:p>
        </w:tc>
      </w:tr>
      <w:tr w:rsidR="00022967" w:rsidRPr="001F65EA" w14:paraId="6907D4D1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B65D" w14:textId="77777777" w:rsidR="00022967" w:rsidRPr="001F65EA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1F65EA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PuchasingApprover</w:t>
            </w:r>
            <w:proofErr w:type="spellEnd"/>
          </w:p>
        </w:tc>
      </w:tr>
      <w:tr w:rsidR="00022967" w:rsidRPr="001F65EA" w14:paraId="7460B6F1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3741" w14:textId="77777777" w:rsidR="00022967" w:rsidRPr="001F65EA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1F65EA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PurchaseOrderApprover</w:t>
            </w:r>
            <w:proofErr w:type="spellEnd"/>
          </w:p>
        </w:tc>
      </w:tr>
      <w:tr w:rsidR="00022967" w:rsidRPr="001F65EA" w14:paraId="524C5E85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1EFB" w14:textId="77777777" w:rsidR="00022967" w:rsidRPr="001F65EA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1F65EA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PurchaseOrderCreatorV2</w:t>
            </w:r>
          </w:p>
        </w:tc>
      </w:tr>
      <w:tr w:rsidR="00022967" w:rsidRPr="001F65EA" w14:paraId="77714A65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FE44" w14:textId="77777777" w:rsidR="00022967" w:rsidRPr="001F65EA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1F65EA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TimeApproval</w:t>
            </w:r>
            <w:proofErr w:type="spellEnd"/>
          </w:p>
        </w:tc>
      </w:tr>
      <w:tr w:rsidR="00022967" w:rsidRPr="001F65EA" w14:paraId="426A7DFA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00C6" w14:textId="77777777" w:rsidR="00022967" w:rsidRPr="001F65EA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1F65EA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EmployeeUserRole</w:t>
            </w:r>
            <w:proofErr w:type="spellEnd"/>
          </w:p>
        </w:tc>
      </w:tr>
      <w:tr w:rsidR="00022967" w:rsidRPr="001F65EA" w14:paraId="7A9A00EB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B5B1" w14:textId="77777777" w:rsidR="00022967" w:rsidRPr="001F65EA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1F65EA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PaymentJournalCreator</w:t>
            </w:r>
            <w:proofErr w:type="spellEnd"/>
          </w:p>
        </w:tc>
      </w:tr>
      <w:tr w:rsidR="00022967" w:rsidRPr="001F65EA" w14:paraId="16E64928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2B5D" w14:textId="77777777" w:rsidR="00022967" w:rsidRPr="001F65EA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1F65EA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Service_Callclosingsummary</w:t>
            </w:r>
            <w:proofErr w:type="spellEnd"/>
          </w:p>
        </w:tc>
      </w:tr>
      <w:tr w:rsidR="00022967" w:rsidRPr="001F65EA" w14:paraId="2FD523EC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1E" w14:textId="77777777" w:rsidR="00022967" w:rsidRPr="001F65EA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1F65EA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Service_End2End</w:t>
            </w:r>
          </w:p>
        </w:tc>
      </w:tr>
      <w:tr w:rsidR="00022967" w:rsidRPr="001F65EA" w14:paraId="29DF4090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EDB7" w14:textId="77777777" w:rsidR="00022967" w:rsidRPr="001F65EA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1F65EA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Service_ModuleAdvancedFunctions</w:t>
            </w:r>
            <w:proofErr w:type="spellEnd"/>
          </w:p>
        </w:tc>
      </w:tr>
      <w:tr w:rsidR="00022967" w:rsidRPr="001F65EA" w14:paraId="03DB2225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A38C" w14:textId="77777777" w:rsidR="00022967" w:rsidRPr="001F65EA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1F65EA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Service_ModuleBasicFunctions</w:t>
            </w:r>
            <w:proofErr w:type="spellEnd"/>
          </w:p>
        </w:tc>
      </w:tr>
      <w:tr w:rsidR="00022967" w:rsidRPr="001F65EA" w14:paraId="5166157A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8D15" w14:textId="77777777" w:rsidR="00022967" w:rsidRPr="001F65EA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1F65EA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Service_TimeEntry</w:t>
            </w:r>
            <w:proofErr w:type="spellEnd"/>
          </w:p>
        </w:tc>
      </w:tr>
    </w:tbl>
    <w:p w14:paraId="39C1714F" w14:textId="77777777" w:rsidR="00AE2EA5" w:rsidRDefault="00AE2EA5" w:rsidP="00586D3C">
      <w:pPr>
        <w:rPr>
          <w:b/>
          <w:bCs/>
          <w:u w:val="single"/>
        </w:rPr>
      </w:pPr>
    </w:p>
    <w:p w14:paraId="36DE7713" w14:textId="0F8AD5D8" w:rsidR="00B826DC" w:rsidRDefault="00B826DC" w:rsidP="00586D3C">
      <w:pPr>
        <w:rPr>
          <w:b/>
          <w:bCs/>
          <w:u w:val="single"/>
        </w:rPr>
      </w:pPr>
    </w:p>
    <w:p w14:paraId="5C3A6CF3" w14:textId="77777777" w:rsidR="00B826DC" w:rsidRDefault="00B826DC" w:rsidP="00586D3C">
      <w:pPr>
        <w:rPr>
          <w:b/>
          <w:bCs/>
          <w:u w:val="single"/>
        </w:rPr>
      </w:pPr>
    </w:p>
    <w:p w14:paraId="02AABD0D" w14:textId="51A97596" w:rsidR="00586D3C" w:rsidRDefault="00586D3C" w:rsidP="00586D3C">
      <w:pPr>
        <w:tabs>
          <w:tab w:val="left" w:pos="1815"/>
        </w:tabs>
      </w:pPr>
    </w:p>
    <w:p w14:paraId="4CF5FFB1" w14:textId="1E13AD0D" w:rsidR="00586D3C" w:rsidRDefault="00586D3C" w:rsidP="00586D3C">
      <w:pPr>
        <w:tabs>
          <w:tab w:val="left" w:pos="1815"/>
        </w:tabs>
      </w:pPr>
    </w:p>
    <w:p w14:paraId="73E29AEB" w14:textId="575E2959" w:rsidR="001F65EA" w:rsidRPr="001F65EA" w:rsidRDefault="001F65EA" w:rsidP="001F65EA"/>
    <w:p w14:paraId="52651E76" w14:textId="0C4E7AA0" w:rsidR="001F65EA" w:rsidRPr="001F65EA" w:rsidRDefault="001F65EA" w:rsidP="001F65EA"/>
    <w:p w14:paraId="39C2F2DD" w14:textId="06EBDE9B" w:rsidR="001F65EA" w:rsidRPr="001F65EA" w:rsidRDefault="001F65EA" w:rsidP="001F65EA"/>
    <w:p w14:paraId="21C79D61" w14:textId="01ED4724" w:rsidR="001F65EA" w:rsidRPr="001F65EA" w:rsidRDefault="001F65EA" w:rsidP="001F65EA"/>
    <w:p w14:paraId="06CEECB3" w14:textId="4B5B407B" w:rsidR="001F65EA" w:rsidRPr="001F65EA" w:rsidRDefault="001F65EA" w:rsidP="001F65EA"/>
    <w:p w14:paraId="06C59B06" w14:textId="65D8F265" w:rsidR="001F65EA" w:rsidRPr="001F65EA" w:rsidRDefault="001F65EA" w:rsidP="001F65EA"/>
    <w:p w14:paraId="4ED7F5E4" w14:textId="4E010691" w:rsidR="001F65EA" w:rsidRPr="001F65EA" w:rsidRDefault="001F65EA" w:rsidP="001F65EA"/>
    <w:p w14:paraId="1865C13E" w14:textId="12B335D4" w:rsidR="001F65EA" w:rsidRPr="001F65EA" w:rsidRDefault="001F65EA" w:rsidP="001F65EA"/>
    <w:p w14:paraId="0024B261" w14:textId="1ADBD4BC" w:rsidR="001F65EA" w:rsidRDefault="001F65EA" w:rsidP="001F65EA"/>
    <w:p w14:paraId="168AB837" w14:textId="77777777" w:rsidR="001F65EA" w:rsidRPr="001F65EA" w:rsidRDefault="001F65EA" w:rsidP="001F65EA">
      <w:pPr>
        <w:tabs>
          <w:tab w:val="left" w:pos="1860"/>
        </w:tabs>
      </w:pPr>
      <w:r>
        <w:tab/>
      </w:r>
    </w:p>
    <w:tbl>
      <w:tblPr>
        <w:tblpPr w:leftFromText="181" w:rightFromText="181" w:vertAnchor="page" w:horzAnchor="page" w:tblpX="6151" w:tblpY="4801"/>
        <w:tblOverlap w:val="never"/>
        <w:tblW w:w="3400" w:type="dxa"/>
        <w:tblLook w:val="04A0" w:firstRow="1" w:lastRow="0" w:firstColumn="1" w:lastColumn="0" w:noHBand="0" w:noVBand="1"/>
      </w:tblPr>
      <w:tblGrid>
        <w:gridCol w:w="3400"/>
      </w:tblGrid>
      <w:tr w:rsidR="00022967" w:rsidRPr="00022967" w14:paraId="4FA1848D" w14:textId="77777777" w:rsidTr="00022967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A81F" w14:textId="77777777" w:rsidR="00022967" w:rsidRPr="00022967" w:rsidRDefault="00022967" w:rsidP="000229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NZ"/>
              </w:rPr>
            </w:pPr>
            <w:r w:rsidRPr="00022967">
              <w:rPr>
                <w:rFonts w:ascii="Calibri" w:eastAsia="Times New Roman" w:hAnsi="Calibri" w:cs="Calibri"/>
                <w:b/>
                <w:bCs/>
                <w:color w:val="000000"/>
                <w:sz w:val="22"/>
                <w:highlight w:val="yellow"/>
                <w:lang w:eastAsia="en-NZ"/>
              </w:rPr>
              <w:t>Analytical</w:t>
            </w:r>
          </w:p>
        </w:tc>
      </w:tr>
      <w:tr w:rsidR="00022967" w:rsidRPr="00022967" w14:paraId="4571C201" w14:textId="77777777" w:rsidTr="00022967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0685" w14:textId="77777777" w:rsidR="00022967" w:rsidRPr="00022967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02296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ExFlow_WebUser</w:t>
            </w:r>
            <w:proofErr w:type="spellEnd"/>
          </w:p>
        </w:tc>
      </w:tr>
      <w:tr w:rsidR="00022967" w:rsidRPr="00022967" w14:paraId="1F728D62" w14:textId="77777777" w:rsidTr="00022967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8838" w14:textId="77777777" w:rsidR="00022967" w:rsidRPr="00022967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02296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CRMProspects</w:t>
            </w:r>
            <w:proofErr w:type="spellEnd"/>
          </w:p>
        </w:tc>
      </w:tr>
      <w:tr w:rsidR="00022967" w:rsidRPr="00022967" w14:paraId="7E8FD0F7" w14:textId="77777777" w:rsidTr="00022967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6B58E" w14:textId="77777777" w:rsidR="00022967" w:rsidRPr="00022967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02296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Parts_PrintPickingList</w:t>
            </w:r>
            <w:proofErr w:type="spellEnd"/>
          </w:p>
        </w:tc>
      </w:tr>
      <w:tr w:rsidR="00022967" w:rsidRPr="00022967" w14:paraId="21346D02" w14:textId="77777777" w:rsidTr="00022967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7F66" w14:textId="77777777" w:rsidR="00022967" w:rsidRPr="00022967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02296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PuchasingApprover</w:t>
            </w:r>
            <w:proofErr w:type="spellEnd"/>
          </w:p>
        </w:tc>
      </w:tr>
      <w:tr w:rsidR="00022967" w:rsidRPr="00022967" w14:paraId="79EB4978" w14:textId="77777777" w:rsidTr="00022967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B06D" w14:textId="77777777" w:rsidR="00022967" w:rsidRPr="00022967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02296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PurchaseOrderApprover</w:t>
            </w:r>
            <w:proofErr w:type="spellEnd"/>
          </w:p>
        </w:tc>
      </w:tr>
      <w:tr w:rsidR="00022967" w:rsidRPr="00022967" w14:paraId="7283F88C" w14:textId="77777777" w:rsidTr="00022967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74CF" w14:textId="77777777" w:rsidR="00022967" w:rsidRPr="00022967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02296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PurchaseOrderCreatorV2</w:t>
            </w:r>
          </w:p>
        </w:tc>
      </w:tr>
      <w:tr w:rsidR="00022967" w:rsidRPr="00022967" w14:paraId="5DAD692E" w14:textId="77777777" w:rsidTr="00022967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FA69" w14:textId="77777777" w:rsidR="00022967" w:rsidRPr="00022967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02296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ServiceBasicv2withoutExpJour</w:t>
            </w:r>
          </w:p>
        </w:tc>
      </w:tr>
      <w:tr w:rsidR="00022967" w:rsidRPr="00022967" w14:paraId="4E2ADBFC" w14:textId="77777777" w:rsidTr="00022967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FE26" w14:textId="77777777" w:rsidR="00022967" w:rsidRPr="00022967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02296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ystemUser</w:t>
            </w:r>
            <w:proofErr w:type="spellEnd"/>
          </w:p>
        </w:tc>
      </w:tr>
      <w:tr w:rsidR="00022967" w:rsidRPr="00022967" w14:paraId="674A0D56" w14:textId="77777777" w:rsidTr="00022967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26C4" w14:textId="77777777" w:rsidR="00022967" w:rsidRPr="00022967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02296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CRM_ContactCreator</w:t>
            </w:r>
            <w:proofErr w:type="spellEnd"/>
          </w:p>
        </w:tc>
      </w:tr>
      <w:tr w:rsidR="00022967" w:rsidRPr="00022967" w14:paraId="3D76F254" w14:textId="77777777" w:rsidTr="00022967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77CF" w14:textId="77777777" w:rsidR="00022967" w:rsidRPr="00022967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02296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CRM_CustomerViewer</w:t>
            </w:r>
            <w:proofErr w:type="spellEnd"/>
          </w:p>
        </w:tc>
      </w:tr>
      <w:tr w:rsidR="00022967" w:rsidRPr="00022967" w14:paraId="584026AC" w14:textId="77777777" w:rsidTr="00022967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47DA" w14:textId="77777777" w:rsidR="00022967" w:rsidRPr="00022967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02296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CRM_ProspectCreator</w:t>
            </w:r>
            <w:proofErr w:type="spellEnd"/>
          </w:p>
        </w:tc>
      </w:tr>
      <w:tr w:rsidR="00022967" w:rsidRPr="00022967" w14:paraId="374CB54C" w14:textId="77777777" w:rsidTr="00022967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8255" w14:textId="77777777" w:rsidR="00022967" w:rsidRPr="00022967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02296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DeliveryNoteViewer</w:t>
            </w:r>
            <w:proofErr w:type="spellEnd"/>
          </w:p>
        </w:tc>
      </w:tr>
      <w:tr w:rsidR="00022967" w:rsidRPr="00022967" w14:paraId="1FD8E15D" w14:textId="77777777" w:rsidTr="00022967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E3DA" w14:textId="77777777" w:rsidR="00022967" w:rsidRPr="00022967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02296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EmployeeUserRole</w:t>
            </w:r>
            <w:proofErr w:type="spellEnd"/>
          </w:p>
        </w:tc>
      </w:tr>
      <w:tr w:rsidR="00022967" w:rsidRPr="00022967" w14:paraId="6710D3DD" w14:textId="77777777" w:rsidTr="00022967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A64FB" w14:textId="77777777" w:rsidR="00022967" w:rsidRPr="00022967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02296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Parts_ArrivalJournal</w:t>
            </w:r>
            <w:proofErr w:type="spellEnd"/>
          </w:p>
        </w:tc>
      </w:tr>
      <w:tr w:rsidR="00022967" w:rsidRPr="00022967" w14:paraId="13D631B0" w14:textId="77777777" w:rsidTr="00022967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A798" w14:textId="77777777" w:rsidR="00022967" w:rsidRPr="00022967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02296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Parts_CashSale</w:t>
            </w:r>
            <w:proofErr w:type="spellEnd"/>
          </w:p>
        </w:tc>
      </w:tr>
      <w:tr w:rsidR="00022967" w:rsidRPr="00022967" w14:paraId="089CBE24" w14:textId="77777777" w:rsidTr="00022967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DAA5" w14:textId="77777777" w:rsidR="00022967" w:rsidRPr="00022967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02296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Parts_CustomerPrepayment</w:t>
            </w:r>
            <w:proofErr w:type="spellEnd"/>
          </w:p>
        </w:tc>
      </w:tr>
      <w:tr w:rsidR="00022967" w:rsidRPr="00022967" w14:paraId="5F1A4E0E" w14:textId="77777777" w:rsidTr="00022967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72886" w14:textId="77777777" w:rsidR="00022967" w:rsidRPr="00022967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02296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Parts_ImportLines</w:t>
            </w:r>
            <w:proofErr w:type="spellEnd"/>
          </w:p>
        </w:tc>
      </w:tr>
      <w:tr w:rsidR="00022967" w:rsidRPr="00022967" w14:paraId="74CF7DBA" w14:textId="77777777" w:rsidTr="00022967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63D4" w14:textId="77777777" w:rsidR="00022967" w:rsidRPr="00022967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02296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Parts_ItemCreator</w:t>
            </w:r>
            <w:proofErr w:type="spellEnd"/>
          </w:p>
        </w:tc>
      </w:tr>
      <w:tr w:rsidR="00022967" w:rsidRPr="00022967" w14:paraId="2F47B408" w14:textId="77777777" w:rsidTr="00022967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2DDF" w14:textId="77777777" w:rsidR="00022967" w:rsidRPr="00022967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02296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Parts_ProductionOrders</w:t>
            </w:r>
            <w:proofErr w:type="spellEnd"/>
          </w:p>
        </w:tc>
      </w:tr>
      <w:tr w:rsidR="00022967" w:rsidRPr="00022967" w14:paraId="5DA9DEAC" w14:textId="77777777" w:rsidTr="00022967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5F96" w14:textId="77777777" w:rsidR="00022967" w:rsidRPr="00022967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02296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Parts_SalesOrderCreditCreator</w:t>
            </w:r>
            <w:proofErr w:type="spellEnd"/>
          </w:p>
        </w:tc>
      </w:tr>
      <w:tr w:rsidR="00022967" w:rsidRPr="00022967" w14:paraId="4C8AC8C4" w14:textId="77777777" w:rsidTr="00022967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5CF3" w14:textId="77777777" w:rsidR="00022967" w:rsidRPr="00022967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02296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Parts_WarehousePerson</w:t>
            </w:r>
            <w:proofErr w:type="spellEnd"/>
          </w:p>
        </w:tc>
      </w:tr>
      <w:tr w:rsidR="00022967" w:rsidRPr="00022967" w14:paraId="079F1076" w14:textId="77777777" w:rsidTr="00022967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F607" w14:textId="77777777" w:rsidR="00022967" w:rsidRPr="00022967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02296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Parts_WarehousePosting</w:t>
            </w:r>
            <w:proofErr w:type="spellEnd"/>
          </w:p>
        </w:tc>
      </w:tr>
      <w:tr w:rsidR="00022967" w:rsidRPr="00022967" w14:paraId="51DF0895" w14:textId="77777777" w:rsidTr="00022967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2EE5" w14:textId="77777777" w:rsidR="00022967" w:rsidRPr="00022967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02296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Parts_WarehouseReceipt</w:t>
            </w:r>
            <w:proofErr w:type="spellEnd"/>
          </w:p>
        </w:tc>
      </w:tr>
      <w:tr w:rsidR="00022967" w:rsidRPr="00022967" w14:paraId="1A61891C" w14:textId="77777777" w:rsidTr="00022967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215B" w14:textId="77777777" w:rsidR="00022967" w:rsidRPr="00022967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02296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Service_ModuleBasicFunctions</w:t>
            </w:r>
            <w:proofErr w:type="spellEnd"/>
          </w:p>
        </w:tc>
      </w:tr>
    </w:tbl>
    <w:p w14:paraId="7E7CEB30" w14:textId="024578BF" w:rsidR="001F65EA" w:rsidRDefault="001F65EA" w:rsidP="001F65EA">
      <w:pPr>
        <w:tabs>
          <w:tab w:val="left" w:pos="1860"/>
        </w:tabs>
      </w:pPr>
    </w:p>
    <w:p w14:paraId="3E35EEFC" w14:textId="361E0AD9" w:rsidR="00022967" w:rsidRPr="00022967" w:rsidRDefault="00022967" w:rsidP="00022967"/>
    <w:tbl>
      <w:tblPr>
        <w:tblpPr w:leftFromText="181" w:rightFromText="181" w:vertAnchor="page" w:horzAnchor="margin" w:tblpY="5386"/>
        <w:tblOverlap w:val="never"/>
        <w:tblW w:w="3840" w:type="dxa"/>
        <w:tblLook w:val="04A0" w:firstRow="1" w:lastRow="0" w:firstColumn="1" w:lastColumn="0" w:noHBand="0" w:noVBand="1"/>
      </w:tblPr>
      <w:tblGrid>
        <w:gridCol w:w="3840"/>
      </w:tblGrid>
      <w:tr w:rsidR="00022967" w:rsidRPr="00515A65" w14:paraId="75BA7B01" w14:textId="77777777" w:rsidTr="00022967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9B1C" w14:textId="77777777" w:rsidR="00022967" w:rsidRPr="00515A65" w:rsidRDefault="00022967" w:rsidP="000229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NZ"/>
              </w:rPr>
            </w:pPr>
            <w:r w:rsidRPr="00515A65">
              <w:rPr>
                <w:rFonts w:ascii="Calibri" w:eastAsia="Times New Roman" w:hAnsi="Calibri" w:cs="Calibri"/>
                <w:b/>
                <w:bCs/>
                <w:color w:val="000000"/>
                <w:sz w:val="22"/>
                <w:highlight w:val="yellow"/>
                <w:lang w:eastAsia="en-NZ"/>
              </w:rPr>
              <w:t>Service Supervisor</w:t>
            </w:r>
          </w:p>
        </w:tc>
      </w:tr>
      <w:tr w:rsidR="00022967" w:rsidRPr="00515A65" w14:paraId="4006D89E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BC8B" w14:textId="77777777" w:rsidR="00022967" w:rsidRPr="00515A65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515A6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ExFlow_WebUser</w:t>
            </w:r>
            <w:proofErr w:type="spellEnd"/>
          </w:p>
        </w:tc>
      </w:tr>
      <w:tr w:rsidR="00022967" w:rsidRPr="00515A65" w14:paraId="5E847599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011C" w14:textId="77777777" w:rsidR="00022967" w:rsidRPr="00515A65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515A6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CRM_ContactCreator</w:t>
            </w:r>
            <w:proofErr w:type="spellEnd"/>
          </w:p>
        </w:tc>
      </w:tr>
      <w:tr w:rsidR="00022967" w:rsidRPr="00515A65" w14:paraId="13C4B4DD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540A" w14:textId="77777777" w:rsidR="00022967" w:rsidRPr="00515A65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515A6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CRM_CustomerViewer</w:t>
            </w:r>
            <w:proofErr w:type="spellEnd"/>
          </w:p>
        </w:tc>
      </w:tr>
      <w:tr w:rsidR="00022967" w:rsidRPr="00515A65" w14:paraId="541B9523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42B8" w14:textId="77777777" w:rsidR="00022967" w:rsidRPr="00515A65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515A6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CRM_ProspectCreator</w:t>
            </w:r>
            <w:proofErr w:type="spellEnd"/>
          </w:p>
        </w:tc>
      </w:tr>
      <w:tr w:rsidR="00022967" w:rsidRPr="00515A65" w14:paraId="3443B35C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4924" w14:textId="77777777" w:rsidR="00022967" w:rsidRPr="00515A65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515A6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EmployeeUserRole</w:t>
            </w:r>
            <w:proofErr w:type="spellEnd"/>
          </w:p>
        </w:tc>
      </w:tr>
      <w:tr w:rsidR="00022967" w:rsidRPr="00515A65" w14:paraId="7739758C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9CA0" w14:textId="77777777" w:rsidR="00022967" w:rsidRPr="00515A65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515A6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Service_Callclosingsummary</w:t>
            </w:r>
            <w:proofErr w:type="spellEnd"/>
          </w:p>
        </w:tc>
      </w:tr>
      <w:tr w:rsidR="00022967" w:rsidRPr="00515A65" w14:paraId="5180E214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6A60" w14:textId="77777777" w:rsidR="00022967" w:rsidRPr="00515A65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515A6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Service_End2End</w:t>
            </w:r>
          </w:p>
        </w:tc>
      </w:tr>
      <w:tr w:rsidR="00022967" w:rsidRPr="00515A65" w14:paraId="101681D3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072F" w14:textId="77777777" w:rsidR="00022967" w:rsidRPr="00515A65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515A6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Service_ModuleAdvancedFunctions</w:t>
            </w:r>
            <w:proofErr w:type="spellEnd"/>
          </w:p>
        </w:tc>
      </w:tr>
      <w:tr w:rsidR="00022967" w:rsidRPr="00515A65" w14:paraId="0D650979" w14:textId="77777777" w:rsidTr="00022967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F36C5" w14:textId="77777777" w:rsidR="00022967" w:rsidRPr="00515A65" w:rsidRDefault="00022967" w:rsidP="00022967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515A65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Service_ModuleBasicFunctions</w:t>
            </w:r>
            <w:proofErr w:type="spellEnd"/>
          </w:p>
        </w:tc>
      </w:tr>
    </w:tbl>
    <w:p w14:paraId="3992F462" w14:textId="55B62D5D" w:rsidR="00022967" w:rsidRPr="00022967" w:rsidRDefault="00022967" w:rsidP="00022967"/>
    <w:p w14:paraId="48F739DA" w14:textId="4F733DB5" w:rsidR="00022967" w:rsidRPr="00022967" w:rsidRDefault="00022967" w:rsidP="00022967"/>
    <w:p w14:paraId="1313169C" w14:textId="5E570795" w:rsidR="00022967" w:rsidRPr="00022967" w:rsidRDefault="00022967" w:rsidP="00022967"/>
    <w:p w14:paraId="4BCABFB6" w14:textId="3C298820" w:rsidR="00022967" w:rsidRPr="00022967" w:rsidRDefault="00022967" w:rsidP="00022967"/>
    <w:p w14:paraId="205819C1" w14:textId="6EE0CAB1" w:rsidR="00022967" w:rsidRPr="00022967" w:rsidRDefault="00022967" w:rsidP="00022967"/>
    <w:p w14:paraId="40CCD060" w14:textId="0C62D842" w:rsidR="00022967" w:rsidRPr="00022967" w:rsidRDefault="00022967" w:rsidP="00022967"/>
    <w:p w14:paraId="470F063C" w14:textId="266F16B9" w:rsidR="00022967" w:rsidRPr="00022967" w:rsidRDefault="00022967" w:rsidP="00022967"/>
    <w:p w14:paraId="0EC77267" w14:textId="147C9FEE" w:rsidR="00022967" w:rsidRPr="00022967" w:rsidRDefault="00022967" w:rsidP="00022967"/>
    <w:p w14:paraId="0C101E05" w14:textId="615C4DE7" w:rsidR="00022967" w:rsidRPr="00022967" w:rsidRDefault="00022967" w:rsidP="00022967"/>
    <w:p w14:paraId="2D257794" w14:textId="11692862" w:rsidR="00022967" w:rsidRPr="00022967" w:rsidRDefault="00022967" w:rsidP="00022967"/>
    <w:p w14:paraId="0A3EF340" w14:textId="2C0681D8" w:rsidR="00022967" w:rsidRPr="00022967" w:rsidRDefault="00022967" w:rsidP="00022967"/>
    <w:p w14:paraId="10AFF9AA" w14:textId="4A099918" w:rsidR="00022967" w:rsidRPr="00022967" w:rsidRDefault="00022967" w:rsidP="00022967"/>
    <w:tbl>
      <w:tblPr>
        <w:tblpPr w:leftFromText="181" w:rightFromText="181" w:vertAnchor="page" w:horzAnchor="margin" w:tblpY="8731"/>
        <w:tblOverlap w:val="never"/>
        <w:tblW w:w="3400" w:type="dxa"/>
        <w:tblLook w:val="04A0" w:firstRow="1" w:lastRow="0" w:firstColumn="1" w:lastColumn="0" w:noHBand="0" w:noVBand="1"/>
      </w:tblPr>
      <w:tblGrid>
        <w:gridCol w:w="3400"/>
      </w:tblGrid>
      <w:tr w:rsidR="00F269D6" w:rsidRPr="003B5507" w14:paraId="2AFBC705" w14:textId="77777777" w:rsidTr="00F269D6">
        <w:trPr>
          <w:trHeight w:val="30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D129" w14:textId="77777777" w:rsidR="00F269D6" w:rsidRPr="003B5507" w:rsidRDefault="00F269D6" w:rsidP="00F269D6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NZ"/>
              </w:rPr>
            </w:pPr>
            <w:r w:rsidRPr="003B5507">
              <w:rPr>
                <w:rFonts w:ascii="Calibri" w:eastAsia="Times New Roman" w:hAnsi="Calibri" w:cs="Calibri"/>
                <w:b/>
                <w:bCs/>
                <w:color w:val="000000"/>
                <w:sz w:val="22"/>
                <w:highlight w:val="yellow"/>
                <w:lang w:eastAsia="en-NZ"/>
              </w:rPr>
              <w:t>Tech Comm</w:t>
            </w:r>
          </w:p>
        </w:tc>
      </w:tr>
      <w:tr w:rsidR="00F269D6" w:rsidRPr="003B5507" w14:paraId="0D27C110" w14:textId="77777777" w:rsidTr="00F269D6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DC57" w14:textId="77777777" w:rsidR="00F269D6" w:rsidRPr="003B5507" w:rsidRDefault="00F269D6" w:rsidP="00F269D6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3B550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ExFlow_WebUser</w:t>
            </w:r>
            <w:proofErr w:type="spellEnd"/>
          </w:p>
        </w:tc>
      </w:tr>
      <w:tr w:rsidR="00F269D6" w:rsidRPr="003B5507" w14:paraId="597C2C60" w14:textId="77777777" w:rsidTr="00F269D6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32EB" w14:textId="77777777" w:rsidR="00F269D6" w:rsidRPr="003B5507" w:rsidRDefault="00F269D6" w:rsidP="00F269D6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3B550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AR_ViewCustomerProfile</w:t>
            </w:r>
            <w:proofErr w:type="spellEnd"/>
          </w:p>
        </w:tc>
      </w:tr>
      <w:tr w:rsidR="00F269D6" w:rsidRPr="003B5507" w14:paraId="40EA01EC" w14:textId="77777777" w:rsidTr="00F269D6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31E6" w14:textId="77777777" w:rsidR="00F269D6" w:rsidRPr="003B5507" w:rsidRDefault="00F269D6" w:rsidP="00F269D6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3B550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PurchaseOrderApprover</w:t>
            </w:r>
            <w:proofErr w:type="spellEnd"/>
          </w:p>
        </w:tc>
      </w:tr>
      <w:tr w:rsidR="00F269D6" w:rsidRPr="003B5507" w14:paraId="1BECCCBA" w14:textId="77777777" w:rsidTr="00F269D6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88B81" w14:textId="77777777" w:rsidR="00F269D6" w:rsidRPr="003B5507" w:rsidRDefault="00F269D6" w:rsidP="00F269D6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3B550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PurchaseOrderCreatorV2</w:t>
            </w:r>
          </w:p>
        </w:tc>
      </w:tr>
      <w:tr w:rsidR="00F269D6" w:rsidRPr="003B5507" w14:paraId="7214F1CE" w14:textId="77777777" w:rsidTr="00F269D6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AE98" w14:textId="77777777" w:rsidR="00F269D6" w:rsidRPr="003B5507" w:rsidRDefault="00F269D6" w:rsidP="00F269D6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3B550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ServiceBasicv2withoutExpJour</w:t>
            </w:r>
          </w:p>
        </w:tc>
      </w:tr>
      <w:tr w:rsidR="00F269D6" w:rsidRPr="003B5507" w14:paraId="525A25B1" w14:textId="77777777" w:rsidTr="00F269D6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5DF4" w14:textId="77777777" w:rsidR="00F269D6" w:rsidRPr="003B5507" w:rsidRDefault="00F269D6" w:rsidP="00F269D6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3B550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EmployeeUserRole</w:t>
            </w:r>
            <w:proofErr w:type="spellEnd"/>
          </w:p>
        </w:tc>
      </w:tr>
      <w:tr w:rsidR="00F269D6" w:rsidRPr="003B5507" w14:paraId="23D1AB91" w14:textId="77777777" w:rsidTr="00F269D6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DF26" w14:textId="77777777" w:rsidR="00F269D6" w:rsidRPr="003B5507" w:rsidRDefault="00F269D6" w:rsidP="00F269D6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3B550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Parts_ReleasedProductViewer</w:t>
            </w:r>
            <w:proofErr w:type="spellEnd"/>
          </w:p>
        </w:tc>
      </w:tr>
      <w:tr w:rsidR="00F269D6" w:rsidRPr="003B5507" w14:paraId="17F40739" w14:textId="77777777" w:rsidTr="00F269D6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AFB2" w14:textId="77777777" w:rsidR="00F269D6" w:rsidRPr="003B5507" w:rsidRDefault="00F269D6" w:rsidP="00F269D6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3B550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Service_Callclosingsummary</w:t>
            </w:r>
            <w:proofErr w:type="spellEnd"/>
          </w:p>
        </w:tc>
      </w:tr>
      <w:tr w:rsidR="00F269D6" w:rsidRPr="003B5507" w14:paraId="4C72E2D6" w14:textId="77777777" w:rsidTr="00F269D6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DB18" w14:textId="77777777" w:rsidR="00F269D6" w:rsidRPr="003B5507" w:rsidRDefault="00F269D6" w:rsidP="00F269D6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3B550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Service_LetterStatusChange</w:t>
            </w:r>
            <w:proofErr w:type="spellEnd"/>
          </w:p>
        </w:tc>
      </w:tr>
      <w:tr w:rsidR="00F269D6" w:rsidRPr="003B5507" w14:paraId="1C32C1FB" w14:textId="77777777" w:rsidTr="00F269D6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11A4" w14:textId="77777777" w:rsidR="00F269D6" w:rsidRPr="003B5507" w:rsidRDefault="00F269D6" w:rsidP="00F269D6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3B550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Service_ModuleBasicFunctions</w:t>
            </w:r>
            <w:proofErr w:type="spellEnd"/>
          </w:p>
        </w:tc>
      </w:tr>
      <w:tr w:rsidR="00F269D6" w:rsidRPr="003B5507" w14:paraId="13A31008" w14:textId="77777777" w:rsidTr="00F269D6">
        <w:trPr>
          <w:trHeight w:val="300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8855" w14:textId="77777777" w:rsidR="00F269D6" w:rsidRPr="003B5507" w:rsidRDefault="00F269D6" w:rsidP="00F269D6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3B5507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ViewModule_Service</w:t>
            </w:r>
            <w:proofErr w:type="spellEnd"/>
          </w:p>
        </w:tc>
      </w:tr>
    </w:tbl>
    <w:p w14:paraId="6D42F93E" w14:textId="3D60C353" w:rsidR="00022967" w:rsidRPr="00022967" w:rsidRDefault="00022967" w:rsidP="00022967"/>
    <w:p w14:paraId="44320E1C" w14:textId="4F542289" w:rsidR="00022967" w:rsidRPr="00022967" w:rsidRDefault="00022967" w:rsidP="00022967"/>
    <w:p w14:paraId="60F36F14" w14:textId="63D98FFD" w:rsidR="00022967" w:rsidRDefault="00022967" w:rsidP="00022967"/>
    <w:p w14:paraId="2C75D2B3" w14:textId="3F20E52F" w:rsidR="00022967" w:rsidRDefault="00022967" w:rsidP="00022967"/>
    <w:p w14:paraId="6C0512D7" w14:textId="19B0A8FC" w:rsidR="00022967" w:rsidRDefault="00022967" w:rsidP="00022967"/>
    <w:p w14:paraId="294F8E29" w14:textId="6C0D80BA" w:rsidR="00022967" w:rsidRDefault="00022967" w:rsidP="00022967"/>
    <w:p w14:paraId="5D10447F" w14:textId="5420AFC0" w:rsidR="00022967" w:rsidRDefault="00022967" w:rsidP="00022967"/>
    <w:p w14:paraId="05033D02" w14:textId="68482A8D" w:rsidR="00022967" w:rsidRDefault="00022967" w:rsidP="00022967"/>
    <w:p w14:paraId="33953F3C" w14:textId="7FA7BCBB" w:rsidR="00022967" w:rsidRDefault="00022967" w:rsidP="00022967"/>
    <w:p w14:paraId="61004D44" w14:textId="63A102F1" w:rsidR="00022967" w:rsidRDefault="00022967" w:rsidP="00022967"/>
    <w:p w14:paraId="32FABE34" w14:textId="585FA4E2" w:rsidR="00022967" w:rsidRDefault="00022967" w:rsidP="00022967"/>
    <w:p w14:paraId="684563B1" w14:textId="490E653A" w:rsidR="00022967" w:rsidRDefault="00022967" w:rsidP="00022967"/>
    <w:p w14:paraId="484E3970" w14:textId="7BFE4F95" w:rsidR="00022967" w:rsidRDefault="00022967" w:rsidP="00022967"/>
    <w:p w14:paraId="663FF56C" w14:textId="3EB71876" w:rsidR="00022967" w:rsidRDefault="00022967" w:rsidP="00022967"/>
    <w:p w14:paraId="113233BF" w14:textId="78210285" w:rsidR="00022967" w:rsidRDefault="00022967" w:rsidP="00022967"/>
    <w:p w14:paraId="256AB0EA" w14:textId="0911B995" w:rsidR="00F269D6" w:rsidRDefault="00F269D6" w:rsidP="00022967"/>
    <w:p w14:paraId="080941EE" w14:textId="6632EECC" w:rsidR="00F269D6" w:rsidRDefault="00F269D6" w:rsidP="00022967"/>
    <w:p w14:paraId="4AFFEFCF" w14:textId="579FC106" w:rsidR="00F269D6" w:rsidRDefault="00F269D6" w:rsidP="00022967"/>
    <w:p w14:paraId="26BCE171" w14:textId="372172DC" w:rsidR="00F269D6" w:rsidRDefault="00F269D6" w:rsidP="00022967"/>
    <w:p w14:paraId="19402E5A" w14:textId="4E3EF0A9" w:rsidR="00F269D6" w:rsidRDefault="00F269D6" w:rsidP="00022967"/>
    <w:p w14:paraId="5FA3658D" w14:textId="1A7BAA1E" w:rsidR="00F269D6" w:rsidRDefault="00F269D6" w:rsidP="00022967"/>
    <w:p w14:paraId="1539F6DA" w14:textId="6BBFB447" w:rsidR="00F269D6" w:rsidRDefault="00F269D6" w:rsidP="00022967"/>
    <w:p w14:paraId="3473F2A4" w14:textId="5F305851" w:rsidR="00F269D6" w:rsidRDefault="00F269D6" w:rsidP="00022967"/>
    <w:p w14:paraId="5CB8F3FD" w14:textId="3E752593" w:rsidR="00F269D6" w:rsidRDefault="00F269D6" w:rsidP="00022967"/>
    <w:p w14:paraId="2F2F4B20" w14:textId="4461D27B" w:rsidR="00F269D6" w:rsidRDefault="00F269D6" w:rsidP="00022967"/>
    <w:p w14:paraId="77D499F0" w14:textId="77777777" w:rsidR="00F269D6" w:rsidRDefault="00F269D6" w:rsidP="00022967"/>
    <w:tbl>
      <w:tblPr>
        <w:tblpPr w:leftFromText="181" w:rightFromText="181" w:vertAnchor="page" w:tblpY="721"/>
        <w:tblOverlap w:val="never"/>
        <w:tblW w:w="4400" w:type="dxa"/>
        <w:tblLook w:val="04A0" w:firstRow="1" w:lastRow="0" w:firstColumn="1" w:lastColumn="0" w:noHBand="0" w:noVBand="1"/>
      </w:tblPr>
      <w:tblGrid>
        <w:gridCol w:w="4400"/>
      </w:tblGrid>
      <w:tr w:rsidR="00F269D6" w:rsidRPr="00F269D6" w14:paraId="341DE23F" w14:textId="77777777" w:rsidTr="00143532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E2FE" w14:textId="77777777" w:rsidR="00F269D6" w:rsidRPr="00F269D6" w:rsidRDefault="00F269D6" w:rsidP="001435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NZ"/>
              </w:rPr>
            </w:pPr>
            <w:r w:rsidRPr="00F269D6">
              <w:rPr>
                <w:rFonts w:ascii="Calibri" w:eastAsia="Times New Roman" w:hAnsi="Calibri" w:cs="Calibri"/>
                <w:b/>
                <w:bCs/>
                <w:color w:val="000000"/>
                <w:sz w:val="22"/>
                <w:highlight w:val="yellow"/>
                <w:lang w:eastAsia="en-NZ"/>
              </w:rPr>
              <w:lastRenderedPageBreak/>
              <w:t>CMA</w:t>
            </w:r>
          </w:p>
        </w:tc>
      </w:tr>
      <w:tr w:rsidR="00F269D6" w:rsidRPr="00F269D6" w14:paraId="58BF3A10" w14:textId="77777777" w:rsidTr="00143532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58A9" w14:textId="77777777" w:rsidR="00F269D6" w:rsidRPr="00F269D6" w:rsidRDefault="00F269D6" w:rsidP="00143532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F269D6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ExFlow_WebUser</w:t>
            </w:r>
            <w:proofErr w:type="spellEnd"/>
          </w:p>
        </w:tc>
      </w:tr>
      <w:tr w:rsidR="00F269D6" w:rsidRPr="00F269D6" w14:paraId="56A3F275" w14:textId="77777777" w:rsidTr="00143532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5C97" w14:textId="77777777" w:rsidR="00F269D6" w:rsidRPr="00F269D6" w:rsidRDefault="00F269D6" w:rsidP="00143532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F269D6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AR_ViewCustomerProfile</w:t>
            </w:r>
            <w:proofErr w:type="spellEnd"/>
          </w:p>
        </w:tc>
      </w:tr>
      <w:tr w:rsidR="00F269D6" w:rsidRPr="00F269D6" w14:paraId="17D30978" w14:textId="77777777" w:rsidTr="00143532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5808" w14:textId="77777777" w:rsidR="00F269D6" w:rsidRPr="00F269D6" w:rsidRDefault="00F269D6" w:rsidP="00143532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F269D6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EquipmentMasterforServiceNoECreation</w:t>
            </w:r>
            <w:proofErr w:type="spellEnd"/>
          </w:p>
        </w:tc>
      </w:tr>
      <w:tr w:rsidR="00F269D6" w:rsidRPr="00F269D6" w14:paraId="3DD958F3" w14:textId="77777777" w:rsidTr="00143532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FCEA" w14:textId="77777777" w:rsidR="00F269D6" w:rsidRPr="00F269D6" w:rsidRDefault="00F269D6" w:rsidP="00143532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F269D6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PurchaseOrderApprover</w:t>
            </w:r>
            <w:proofErr w:type="spellEnd"/>
          </w:p>
        </w:tc>
      </w:tr>
      <w:tr w:rsidR="00F269D6" w:rsidRPr="00F269D6" w14:paraId="7B7907E0" w14:textId="77777777" w:rsidTr="00143532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481B" w14:textId="77777777" w:rsidR="00F269D6" w:rsidRPr="00F269D6" w:rsidRDefault="00F269D6" w:rsidP="00143532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F269D6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PurchaseOrderCreatorV2</w:t>
            </w:r>
          </w:p>
        </w:tc>
      </w:tr>
      <w:tr w:rsidR="00F269D6" w:rsidRPr="00F269D6" w14:paraId="689FF8B4" w14:textId="77777777" w:rsidTr="00143532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14EF" w14:textId="77777777" w:rsidR="00F269D6" w:rsidRPr="00F269D6" w:rsidRDefault="00F269D6" w:rsidP="00143532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F269D6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ServiceBasicv2withoutExpJour</w:t>
            </w:r>
          </w:p>
        </w:tc>
      </w:tr>
      <w:tr w:rsidR="00F269D6" w:rsidRPr="00F269D6" w14:paraId="2A4EBF92" w14:textId="77777777" w:rsidTr="00143532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4F02C" w14:textId="77777777" w:rsidR="00F269D6" w:rsidRPr="00F269D6" w:rsidRDefault="00F269D6" w:rsidP="00143532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F269D6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ystemUser</w:t>
            </w:r>
            <w:proofErr w:type="spellEnd"/>
          </w:p>
        </w:tc>
      </w:tr>
      <w:tr w:rsidR="00F269D6" w:rsidRPr="00F269D6" w14:paraId="79A99922" w14:textId="77777777" w:rsidTr="00143532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19FC" w14:textId="77777777" w:rsidR="00F269D6" w:rsidRPr="00F269D6" w:rsidRDefault="00F269D6" w:rsidP="00143532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F269D6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CRM_ContactCreator</w:t>
            </w:r>
            <w:proofErr w:type="spellEnd"/>
          </w:p>
        </w:tc>
      </w:tr>
      <w:tr w:rsidR="00F269D6" w:rsidRPr="00F269D6" w14:paraId="00F04E88" w14:textId="77777777" w:rsidTr="00143532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9D37" w14:textId="77777777" w:rsidR="00F269D6" w:rsidRPr="00F269D6" w:rsidRDefault="00F269D6" w:rsidP="00143532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F269D6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CRM_ProspectCreator</w:t>
            </w:r>
            <w:proofErr w:type="spellEnd"/>
          </w:p>
        </w:tc>
      </w:tr>
      <w:tr w:rsidR="00F269D6" w:rsidRPr="00F269D6" w14:paraId="35128CEF" w14:textId="77777777" w:rsidTr="00143532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5B26" w14:textId="77777777" w:rsidR="00F269D6" w:rsidRPr="00F269D6" w:rsidRDefault="00F269D6" w:rsidP="00143532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F269D6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EmployeeUserRole</w:t>
            </w:r>
            <w:proofErr w:type="spellEnd"/>
          </w:p>
        </w:tc>
      </w:tr>
      <w:tr w:rsidR="00F269D6" w:rsidRPr="00F269D6" w14:paraId="051A5396" w14:textId="77777777" w:rsidTr="00143532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80C9" w14:textId="77777777" w:rsidR="00F269D6" w:rsidRPr="00F269D6" w:rsidRDefault="00F269D6" w:rsidP="00143532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F269D6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Service_Callclosingsummary</w:t>
            </w:r>
            <w:proofErr w:type="spellEnd"/>
          </w:p>
        </w:tc>
      </w:tr>
      <w:tr w:rsidR="00F269D6" w:rsidRPr="00F269D6" w14:paraId="0D251502" w14:textId="77777777" w:rsidTr="00143532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51EF" w14:textId="77777777" w:rsidR="00F269D6" w:rsidRPr="00F269D6" w:rsidRDefault="00F269D6" w:rsidP="00143532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F269D6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Service_CMA</w:t>
            </w:r>
            <w:proofErr w:type="spellEnd"/>
          </w:p>
        </w:tc>
      </w:tr>
      <w:tr w:rsidR="00F269D6" w:rsidRPr="00F269D6" w14:paraId="397D844C" w14:textId="77777777" w:rsidTr="00143532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9AFB" w14:textId="77777777" w:rsidR="00F269D6" w:rsidRPr="00F269D6" w:rsidRDefault="00F269D6" w:rsidP="00143532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F269D6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Service_ModuleBasicFunctions</w:t>
            </w:r>
            <w:proofErr w:type="spellEnd"/>
          </w:p>
        </w:tc>
      </w:tr>
      <w:tr w:rsidR="00F269D6" w:rsidRPr="00F269D6" w14:paraId="556E00C9" w14:textId="77777777" w:rsidTr="00143532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2DC7" w14:textId="77777777" w:rsidR="00F269D6" w:rsidRPr="00F269D6" w:rsidRDefault="00F269D6" w:rsidP="00143532">
            <w:pPr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F269D6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ViewModule_Service</w:t>
            </w:r>
            <w:proofErr w:type="spellEnd"/>
          </w:p>
        </w:tc>
      </w:tr>
    </w:tbl>
    <w:tbl>
      <w:tblPr>
        <w:tblpPr w:leftFromText="181" w:rightFromText="181" w:vertAnchor="page" w:horzAnchor="page" w:tblpX="6076" w:tblpY="721"/>
        <w:tblOverlap w:val="never"/>
        <w:tblW w:w="3390" w:type="dxa"/>
        <w:tblLook w:val="04A0" w:firstRow="1" w:lastRow="0" w:firstColumn="1" w:lastColumn="0" w:noHBand="0" w:noVBand="1"/>
      </w:tblPr>
      <w:tblGrid>
        <w:gridCol w:w="3390"/>
      </w:tblGrid>
      <w:tr w:rsidR="00143532" w:rsidRPr="00143532" w14:paraId="1C347696" w14:textId="77777777" w:rsidTr="00143532">
        <w:trPr>
          <w:trHeight w:val="300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5FA2" w14:textId="77777777" w:rsidR="00143532" w:rsidRPr="00143532" w:rsidRDefault="00143532" w:rsidP="00143532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NZ"/>
              </w:rPr>
            </w:pPr>
            <w:r w:rsidRPr="00143532">
              <w:rPr>
                <w:rFonts w:ascii="Calibri" w:eastAsia="Times New Roman" w:hAnsi="Calibri" w:cs="Calibri"/>
                <w:b/>
                <w:bCs/>
                <w:color w:val="000000"/>
                <w:sz w:val="22"/>
                <w:highlight w:val="yellow"/>
                <w:lang w:eastAsia="en-NZ"/>
              </w:rPr>
              <w:t>CSA</w:t>
            </w:r>
          </w:p>
        </w:tc>
      </w:tr>
      <w:tr w:rsidR="00143532" w:rsidRPr="00143532" w14:paraId="1C7CBDAB" w14:textId="77777777" w:rsidTr="00143532">
        <w:trPr>
          <w:trHeight w:val="30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1CD4" w14:textId="77777777" w:rsidR="00143532" w:rsidRPr="00143532" w:rsidRDefault="00143532" w:rsidP="00143532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143532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CRMProspects</w:t>
            </w:r>
            <w:proofErr w:type="spellEnd"/>
          </w:p>
        </w:tc>
      </w:tr>
      <w:tr w:rsidR="00143532" w:rsidRPr="00143532" w14:paraId="258FB511" w14:textId="77777777" w:rsidTr="00143532">
        <w:trPr>
          <w:trHeight w:val="30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1BFD" w14:textId="77777777" w:rsidR="00143532" w:rsidRPr="00143532" w:rsidRDefault="00143532" w:rsidP="00143532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143532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EquipmentFleetTransfer</w:t>
            </w:r>
            <w:proofErr w:type="spellEnd"/>
          </w:p>
        </w:tc>
      </w:tr>
      <w:tr w:rsidR="00143532" w:rsidRPr="00143532" w14:paraId="5A22D76B" w14:textId="77777777" w:rsidTr="00143532">
        <w:trPr>
          <w:trHeight w:val="30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2645" w14:textId="77777777" w:rsidR="00143532" w:rsidRPr="00143532" w:rsidRDefault="00143532" w:rsidP="00143532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143532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EquipmentMasterAdvance</w:t>
            </w:r>
            <w:proofErr w:type="spellEnd"/>
          </w:p>
        </w:tc>
      </w:tr>
      <w:tr w:rsidR="00143532" w:rsidRPr="00143532" w14:paraId="25A3FCA7" w14:textId="77777777" w:rsidTr="00143532">
        <w:trPr>
          <w:trHeight w:val="30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001D" w14:textId="77777777" w:rsidR="00143532" w:rsidRPr="00143532" w:rsidRDefault="00143532" w:rsidP="00143532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143532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EquipmentMasterForService</w:t>
            </w:r>
            <w:proofErr w:type="spellEnd"/>
          </w:p>
        </w:tc>
      </w:tr>
      <w:tr w:rsidR="00143532" w:rsidRPr="00143532" w14:paraId="375A66A5" w14:textId="77777777" w:rsidTr="00143532">
        <w:trPr>
          <w:trHeight w:val="30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5B47" w14:textId="77777777" w:rsidR="00143532" w:rsidRPr="00143532" w:rsidRDefault="00143532" w:rsidP="00143532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143532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DI_Item_AvailabilityNoDNCL</w:t>
            </w:r>
            <w:proofErr w:type="spellEnd"/>
          </w:p>
        </w:tc>
      </w:tr>
      <w:tr w:rsidR="00143532" w:rsidRPr="00143532" w14:paraId="572ADB80" w14:textId="77777777" w:rsidTr="00143532">
        <w:trPr>
          <w:trHeight w:val="30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9618" w14:textId="77777777" w:rsidR="00143532" w:rsidRPr="00143532" w:rsidRDefault="00143532" w:rsidP="00143532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143532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ystemUser</w:t>
            </w:r>
            <w:proofErr w:type="spellEnd"/>
          </w:p>
        </w:tc>
      </w:tr>
      <w:tr w:rsidR="00143532" w:rsidRPr="00143532" w14:paraId="348BC4E0" w14:textId="77777777" w:rsidTr="00143532">
        <w:trPr>
          <w:trHeight w:val="30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B3F7" w14:textId="77777777" w:rsidR="00143532" w:rsidRPr="00143532" w:rsidRDefault="00143532" w:rsidP="00143532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143532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CRM_CustomerViewer</w:t>
            </w:r>
            <w:proofErr w:type="spellEnd"/>
          </w:p>
        </w:tc>
      </w:tr>
      <w:tr w:rsidR="00143532" w:rsidRPr="00143532" w14:paraId="0BFFD5C2" w14:textId="77777777" w:rsidTr="00143532">
        <w:trPr>
          <w:trHeight w:val="30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9D6A" w14:textId="77777777" w:rsidR="00143532" w:rsidRPr="00143532" w:rsidRDefault="00143532" w:rsidP="00143532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143532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CRM_ProspectCreator</w:t>
            </w:r>
            <w:proofErr w:type="spellEnd"/>
          </w:p>
        </w:tc>
      </w:tr>
      <w:tr w:rsidR="00143532" w:rsidRPr="00143532" w14:paraId="67028A8C" w14:textId="77777777" w:rsidTr="00143532">
        <w:trPr>
          <w:trHeight w:val="30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83CD4" w14:textId="77777777" w:rsidR="00143532" w:rsidRPr="00143532" w:rsidRDefault="00143532" w:rsidP="00143532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143532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Equipment_ForService</w:t>
            </w:r>
            <w:proofErr w:type="spellEnd"/>
          </w:p>
        </w:tc>
      </w:tr>
      <w:tr w:rsidR="00143532" w:rsidRPr="00143532" w14:paraId="3661D951" w14:textId="77777777" w:rsidTr="00143532">
        <w:trPr>
          <w:trHeight w:val="30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0EAC" w14:textId="77777777" w:rsidR="00143532" w:rsidRPr="00143532" w:rsidRDefault="00143532" w:rsidP="00143532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143532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EquipmentMasterAdvance</w:t>
            </w:r>
            <w:proofErr w:type="spellEnd"/>
          </w:p>
        </w:tc>
      </w:tr>
      <w:tr w:rsidR="00143532" w:rsidRPr="00143532" w14:paraId="7D8825FA" w14:textId="77777777" w:rsidTr="00143532">
        <w:trPr>
          <w:trHeight w:val="300"/>
        </w:trPr>
        <w:tc>
          <w:tcPr>
            <w:tcW w:w="3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C36D" w14:textId="77777777" w:rsidR="00143532" w:rsidRPr="00143532" w:rsidRDefault="00143532" w:rsidP="00143532">
            <w:pPr>
              <w:ind w:firstLineChars="100" w:firstLine="220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proofErr w:type="spellStart"/>
            <w:r w:rsidRPr="00143532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TC_Service_LetterStatusChange</w:t>
            </w:r>
            <w:proofErr w:type="spellEnd"/>
          </w:p>
        </w:tc>
      </w:tr>
    </w:tbl>
    <w:p w14:paraId="3A846CE7" w14:textId="0552B410" w:rsidR="00022967" w:rsidRDefault="00022967" w:rsidP="00022967"/>
    <w:p w14:paraId="50D26AA1" w14:textId="335191C2" w:rsidR="00022967" w:rsidRDefault="00022967" w:rsidP="00022967"/>
    <w:p w14:paraId="5B518F33" w14:textId="62EF7B8E" w:rsidR="00022967" w:rsidRDefault="00022967" w:rsidP="00022967"/>
    <w:p w14:paraId="1863E33C" w14:textId="4B1136CF" w:rsidR="00022967" w:rsidRDefault="00022967" w:rsidP="00022967"/>
    <w:p w14:paraId="6E707E03" w14:textId="6C9F189F" w:rsidR="00022967" w:rsidRDefault="00022967" w:rsidP="00022967"/>
    <w:p w14:paraId="2E807C61" w14:textId="12306F61" w:rsidR="00022967" w:rsidRDefault="00022967" w:rsidP="00022967"/>
    <w:p w14:paraId="672DA36B" w14:textId="5CE32F23" w:rsidR="00022967" w:rsidRDefault="00022967" w:rsidP="00022967"/>
    <w:p w14:paraId="129447CE" w14:textId="5D936780" w:rsidR="00022967" w:rsidRDefault="00022967" w:rsidP="00022967"/>
    <w:p w14:paraId="7AF68625" w14:textId="5E8521D1" w:rsidR="00022967" w:rsidRDefault="00022967" w:rsidP="00022967"/>
    <w:p w14:paraId="346F29D1" w14:textId="77777777" w:rsidR="00022967" w:rsidRDefault="00022967" w:rsidP="00022967"/>
    <w:p w14:paraId="0610616F" w14:textId="77777777" w:rsidR="00022967" w:rsidRPr="00022967" w:rsidRDefault="00022967" w:rsidP="00022967">
      <w:pPr>
        <w:tabs>
          <w:tab w:val="left" w:pos="1800"/>
        </w:tabs>
      </w:pPr>
      <w:r>
        <w:tab/>
      </w:r>
    </w:p>
    <w:p w14:paraId="730F7A20" w14:textId="15B2C3DB" w:rsidR="00022967" w:rsidRPr="00022967" w:rsidRDefault="00022967" w:rsidP="00022967">
      <w:pPr>
        <w:tabs>
          <w:tab w:val="left" w:pos="1800"/>
        </w:tabs>
      </w:pPr>
    </w:p>
    <w:sectPr w:rsidR="00022967" w:rsidRPr="00022967" w:rsidSect="00134C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CBF"/>
    <w:rsid w:val="00022967"/>
    <w:rsid w:val="00134CBF"/>
    <w:rsid w:val="00143532"/>
    <w:rsid w:val="001F65EA"/>
    <w:rsid w:val="002F656F"/>
    <w:rsid w:val="003B5507"/>
    <w:rsid w:val="00497911"/>
    <w:rsid w:val="00515A65"/>
    <w:rsid w:val="00586D3C"/>
    <w:rsid w:val="005A7DA2"/>
    <w:rsid w:val="006F5188"/>
    <w:rsid w:val="00AB0A05"/>
    <w:rsid w:val="00AE2EA5"/>
    <w:rsid w:val="00B826DC"/>
    <w:rsid w:val="00CE6649"/>
    <w:rsid w:val="00F269D6"/>
    <w:rsid w:val="00FE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F83CE"/>
  <w15:chartTrackingRefBased/>
  <w15:docId w15:val="{2E905926-AD43-4670-8C37-48DC2BA93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3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7B0A-82CA-4D94-88FF-0D4A2353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65</Words>
  <Characters>3792</Characters>
  <Application>Microsoft Office Word</Application>
  <DocSecurity>0</DocSecurity>
  <Lines>31</Lines>
  <Paragraphs>8</Paragraphs>
  <ScaleCrop>false</ScaleCrop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Beattie</dc:creator>
  <cp:keywords/>
  <dc:description/>
  <cp:lastModifiedBy>Jess Beattie</cp:lastModifiedBy>
  <cp:revision>16</cp:revision>
  <dcterms:created xsi:type="dcterms:W3CDTF">2021-01-27T18:24:00Z</dcterms:created>
  <dcterms:modified xsi:type="dcterms:W3CDTF">2021-01-27T18:50:00Z</dcterms:modified>
</cp:coreProperties>
</file>